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BD" w:rsidRDefault="001C679B" w:rsidP="00DC53D7">
      <w:pPr>
        <w:spacing w:after="122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6D7027E2" wp14:editId="02B6EBA3">
            <wp:extent cx="1475740" cy="14757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3D7">
        <w:rPr>
          <w:b/>
        </w:rPr>
        <w:t>Mestský úrad Strážske, nám. A. Dubčeka, 072 02  Strážske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3C76BD">
      <w:pPr>
        <w:spacing w:after="0" w:line="259" w:lineRule="auto"/>
        <w:ind w:left="96" w:right="0" w:firstLine="0"/>
        <w:jc w:val="center"/>
      </w:pPr>
    </w:p>
    <w:p w:rsidR="00DC53D7" w:rsidRDefault="00DC53D7">
      <w:pPr>
        <w:spacing w:after="0" w:line="259" w:lineRule="auto"/>
        <w:ind w:left="96" w:right="0" w:firstLine="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83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right="1"/>
        <w:jc w:val="center"/>
      </w:pPr>
      <w:r>
        <w:rPr>
          <w:b/>
          <w:sz w:val="52"/>
        </w:rPr>
        <w:t xml:space="preserve">VÝROČNÁ SPRÁVA K INDIVIDUÁLNEJ  </w:t>
      </w:r>
    </w:p>
    <w:p w:rsidR="003C76BD" w:rsidRDefault="00DC53D7">
      <w:pPr>
        <w:spacing w:after="0" w:line="259" w:lineRule="auto"/>
        <w:ind w:left="68" w:right="0" w:firstLine="0"/>
        <w:jc w:val="left"/>
      </w:pPr>
      <w:r>
        <w:rPr>
          <w:b/>
          <w:sz w:val="52"/>
        </w:rPr>
        <w:t xml:space="preserve">A KONSOLIDOVANEJ ÚČTOVNEJ ZÁVIERKE </w:t>
      </w:r>
    </w:p>
    <w:p w:rsidR="003C76BD" w:rsidRDefault="00DC53D7">
      <w:pPr>
        <w:spacing w:after="0" w:line="259" w:lineRule="auto"/>
        <w:ind w:right="3"/>
        <w:jc w:val="center"/>
      </w:pPr>
      <w:r>
        <w:rPr>
          <w:b/>
          <w:sz w:val="52"/>
        </w:rPr>
        <w:t xml:space="preserve">MESTA </w:t>
      </w:r>
      <w:r w:rsidR="001C679B">
        <w:rPr>
          <w:b/>
          <w:sz w:val="52"/>
        </w:rPr>
        <w:t xml:space="preserve"> STRÁŽSKE </w:t>
      </w:r>
      <w:r>
        <w:rPr>
          <w:b/>
          <w:sz w:val="52"/>
        </w:rPr>
        <w:t>ZA r. 201</w:t>
      </w:r>
      <w:r w:rsidR="009113C6">
        <w:rPr>
          <w:b/>
          <w:sz w:val="52"/>
        </w:rPr>
        <w:t>5</w:t>
      </w:r>
      <w:r>
        <w:rPr>
          <w:b/>
          <w:sz w:val="52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DC53D7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</w:p>
    <w:p w:rsidR="00DC53D7" w:rsidRPr="00DC53D7" w:rsidRDefault="00DC53D7">
      <w:pPr>
        <w:spacing w:after="0" w:line="259" w:lineRule="auto"/>
        <w:ind w:left="96" w:right="0" w:firstLine="0"/>
        <w:jc w:val="center"/>
        <w:rPr>
          <w:sz w:val="32"/>
          <w:szCs w:val="32"/>
        </w:rPr>
      </w:pPr>
      <w:r w:rsidRPr="00DC53D7">
        <w:rPr>
          <w:b/>
          <w:sz w:val="32"/>
          <w:szCs w:val="32"/>
        </w:rPr>
        <w:t xml:space="preserve">                                          </w:t>
      </w:r>
      <w:r>
        <w:rPr>
          <w:b/>
          <w:sz w:val="32"/>
          <w:szCs w:val="32"/>
        </w:rPr>
        <w:t xml:space="preserve">                   </w:t>
      </w:r>
      <w:r w:rsidRPr="00DC53D7">
        <w:rPr>
          <w:b/>
          <w:sz w:val="32"/>
          <w:szCs w:val="32"/>
        </w:rPr>
        <w:t xml:space="preserve"> </w:t>
      </w:r>
      <w:proofErr w:type="spellStart"/>
      <w:r w:rsidRPr="00DC53D7">
        <w:rPr>
          <w:b/>
          <w:sz w:val="32"/>
          <w:szCs w:val="32"/>
        </w:rPr>
        <w:t>Ing.Vladimír</w:t>
      </w:r>
      <w:proofErr w:type="spellEnd"/>
      <w:r w:rsidRPr="00DC53D7">
        <w:rPr>
          <w:b/>
          <w:sz w:val="32"/>
          <w:szCs w:val="32"/>
        </w:rPr>
        <w:t xml:space="preserve"> </w:t>
      </w:r>
      <w:proofErr w:type="spellStart"/>
      <w:r w:rsidRPr="00DC53D7">
        <w:rPr>
          <w:b/>
          <w:sz w:val="32"/>
          <w:szCs w:val="32"/>
        </w:rPr>
        <w:t>Dunajčák</w:t>
      </w:r>
      <w:proofErr w:type="spellEnd"/>
    </w:p>
    <w:p w:rsidR="003C76BD" w:rsidRDefault="00DC53D7" w:rsidP="00DC53D7">
      <w:pPr>
        <w:pStyle w:val="Nadpis1"/>
        <w:ind w:left="-5"/>
      </w:pPr>
      <w:r>
        <w:rPr>
          <w:sz w:val="44"/>
        </w:rPr>
        <w:t xml:space="preserve">                                                            </w:t>
      </w:r>
      <w:r>
        <w:t xml:space="preserve">primátor mesta  </w:t>
      </w:r>
    </w:p>
    <w:p w:rsidR="003C76BD" w:rsidRDefault="00DC53D7">
      <w:pPr>
        <w:spacing w:after="1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C76BD" w:rsidRDefault="00DC53D7" w:rsidP="001C679B">
      <w:pPr>
        <w:spacing w:after="123" w:line="259" w:lineRule="auto"/>
        <w:ind w:left="0" w:right="0" w:firstLine="0"/>
        <w:jc w:val="left"/>
      </w:pPr>
      <w:r>
        <w:rPr>
          <w:b/>
        </w:rPr>
        <w:t xml:space="preserve"> Strážske </w:t>
      </w:r>
      <w:r w:rsidR="008057A5">
        <w:rPr>
          <w:b/>
        </w:rPr>
        <w:t>jún</w:t>
      </w:r>
      <w:r>
        <w:rPr>
          <w:b/>
        </w:rPr>
        <w:t xml:space="preserve">  201</w:t>
      </w:r>
      <w:r w:rsidR="009113C6">
        <w:rPr>
          <w:b/>
        </w:rPr>
        <w:t>6</w:t>
      </w:r>
      <w:r>
        <w:rPr>
          <w:b/>
        </w:rPr>
        <w:t xml:space="preserve"> </w:t>
      </w:r>
    </w:p>
    <w:p w:rsidR="003C76BD" w:rsidRDefault="00DC53D7">
      <w:pPr>
        <w:pStyle w:val="Nadpis1"/>
        <w:ind w:left="370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>
        <w:t xml:space="preserve">Všeobecné údaje </w:t>
      </w:r>
    </w:p>
    <w:p w:rsidR="003C76BD" w:rsidRDefault="00DC53D7">
      <w:pPr>
        <w:spacing w:after="0" w:line="259" w:lineRule="auto"/>
        <w:ind w:left="360" w:right="0" w:firstLine="0"/>
        <w:jc w:val="left"/>
      </w:pPr>
      <w:r>
        <w:rPr>
          <w:b/>
          <w:sz w:val="32"/>
        </w:rPr>
        <w:t xml:space="preserve"> </w:t>
      </w:r>
    </w:p>
    <w:p w:rsidR="003C76BD" w:rsidRDefault="00DC53D7">
      <w:pPr>
        <w:spacing w:after="0" w:line="259" w:lineRule="auto"/>
        <w:ind w:left="0" w:right="1159" w:firstLine="0"/>
        <w:jc w:val="right"/>
      </w:pPr>
      <w:r>
        <w:rPr>
          <w:b/>
          <w:sz w:val="28"/>
        </w:rPr>
        <w:t>2.1.</w:t>
      </w:r>
      <w:r>
        <w:rPr>
          <w:b/>
          <w:sz w:val="32"/>
        </w:rPr>
        <w:t xml:space="preserve"> </w:t>
      </w:r>
      <w:r>
        <w:rPr>
          <w:b/>
          <w:sz w:val="28"/>
        </w:rPr>
        <w:t xml:space="preserve">Účtovná jednotka, ktorá je zároveň konsolidujúcou jednotkou </w:t>
      </w:r>
    </w:p>
    <w:p w:rsidR="003C76BD" w:rsidRDefault="00DC53D7">
      <w:pPr>
        <w:ind w:left="-5" w:right="0"/>
      </w:pPr>
      <w:r>
        <w:t xml:space="preserve">Názov: Mesto Strážske </w:t>
      </w:r>
    </w:p>
    <w:p w:rsidR="003C76BD" w:rsidRDefault="00DC53D7">
      <w:pPr>
        <w:ind w:left="-5" w:right="0"/>
      </w:pPr>
      <w:r>
        <w:t xml:space="preserve">Sídlo: Námestie A. Dubčeka 300, 072 22 Strážske </w:t>
      </w:r>
    </w:p>
    <w:p w:rsidR="003C76BD" w:rsidRDefault="00DC53D7">
      <w:pPr>
        <w:ind w:left="-5" w:right="0"/>
      </w:pPr>
      <w:r>
        <w:t>IČO:  325813</w:t>
      </w:r>
    </w:p>
    <w:p w:rsidR="003C76BD" w:rsidRDefault="00DC53D7">
      <w:pPr>
        <w:ind w:left="-5" w:right="0"/>
      </w:pPr>
      <w:r>
        <w:t xml:space="preserve">DIČ: 2020 742 592 </w:t>
      </w:r>
    </w:p>
    <w:p w:rsidR="003C76BD" w:rsidRDefault="00DC53D7">
      <w:pPr>
        <w:ind w:left="-5" w:right="0"/>
      </w:pPr>
      <w:r>
        <w:t xml:space="preserve">Forma hospodárenia: obec </w:t>
      </w:r>
    </w:p>
    <w:p w:rsidR="003C76BD" w:rsidRDefault="00DC53D7">
      <w:pPr>
        <w:ind w:left="-5" w:right="0"/>
      </w:pPr>
      <w:r>
        <w:t xml:space="preserve">Štatutárny zástupca: Vladimír </w:t>
      </w:r>
      <w:proofErr w:type="spellStart"/>
      <w:r>
        <w:t>Dunajčák</w:t>
      </w:r>
      <w:proofErr w:type="spellEnd"/>
      <w:r>
        <w:t xml:space="preserve"> primátor mesta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ind w:left="-5" w:right="0"/>
      </w:pPr>
      <w:r>
        <w:t xml:space="preserve">Zástupca primátora mesta : </w:t>
      </w:r>
      <w:r w:rsidR="009113C6">
        <w:t>PhDr</w:t>
      </w:r>
      <w:r w:rsidR="007E4BAD">
        <w:t xml:space="preserve">. </w:t>
      </w:r>
      <w:proofErr w:type="spellStart"/>
      <w:r w:rsidR="009113C6">
        <w:t>Liduška</w:t>
      </w:r>
      <w:proofErr w:type="spellEnd"/>
      <w:r w:rsidR="009113C6">
        <w:t xml:space="preserve"> </w:t>
      </w:r>
      <w:proofErr w:type="spellStart"/>
      <w:r w:rsidR="009113C6">
        <w:t>Bušaničová</w:t>
      </w:r>
      <w:proofErr w:type="spellEnd"/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ind w:left="-5" w:right="0"/>
      </w:pPr>
      <w:r>
        <w:t>Hlavný kontrolór mesta: Ing. Miloš Marko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Pr="00814BB0" w:rsidRDefault="00DC53D7">
      <w:pPr>
        <w:ind w:left="-5" w:right="0"/>
        <w:rPr>
          <w:b/>
        </w:rPr>
      </w:pPr>
      <w:r w:rsidRPr="00814BB0">
        <w:rPr>
          <w:b/>
        </w:rPr>
        <w:t xml:space="preserve">Mestské zastupiteľstvo: </w:t>
      </w:r>
    </w:p>
    <w:p w:rsidR="007E4BAD" w:rsidRDefault="007E4BAD">
      <w:pPr>
        <w:ind w:left="-5" w:right="0"/>
      </w:pPr>
      <w:r>
        <w:t xml:space="preserve">PhDr. </w:t>
      </w:r>
      <w:proofErr w:type="spellStart"/>
      <w:r>
        <w:t>Liduška</w:t>
      </w:r>
      <w:proofErr w:type="spellEnd"/>
      <w:r>
        <w:t xml:space="preserve"> </w:t>
      </w:r>
      <w:proofErr w:type="spellStart"/>
      <w:r>
        <w:t>Bušaničová</w:t>
      </w:r>
      <w:proofErr w:type="spellEnd"/>
      <w:r>
        <w:t xml:space="preserve"> </w:t>
      </w:r>
    </w:p>
    <w:p w:rsidR="007E4BAD" w:rsidRDefault="009113C6">
      <w:pPr>
        <w:ind w:left="-5" w:right="0"/>
      </w:pPr>
      <w:r>
        <w:t xml:space="preserve">Ing. Stanislav </w:t>
      </w:r>
      <w:proofErr w:type="spellStart"/>
      <w:r>
        <w:t>Demko</w:t>
      </w:r>
      <w:proofErr w:type="spellEnd"/>
    </w:p>
    <w:p w:rsidR="007E4BAD" w:rsidRDefault="007E4BAD">
      <w:pPr>
        <w:ind w:left="-5" w:right="0"/>
      </w:pPr>
      <w:r>
        <w:t xml:space="preserve">Magdaléna Juhásová </w:t>
      </w:r>
    </w:p>
    <w:p w:rsidR="007E4BAD" w:rsidRDefault="007E4BAD">
      <w:pPr>
        <w:ind w:left="-5" w:right="0"/>
      </w:pPr>
      <w:r>
        <w:t xml:space="preserve">MUDr. Dana </w:t>
      </w:r>
      <w:proofErr w:type="spellStart"/>
      <w:r>
        <w:t>Jurečková</w:t>
      </w:r>
      <w:proofErr w:type="spellEnd"/>
      <w:r>
        <w:t xml:space="preserve">, </w:t>
      </w:r>
    </w:p>
    <w:p w:rsidR="007E4BAD" w:rsidRDefault="007E4BAD">
      <w:pPr>
        <w:ind w:left="-5" w:right="0"/>
      </w:pPr>
      <w:r>
        <w:t xml:space="preserve">Mgr. Eva Lacová </w:t>
      </w:r>
    </w:p>
    <w:p w:rsidR="007E4BAD" w:rsidRDefault="007E4BAD">
      <w:pPr>
        <w:ind w:left="-5" w:right="0"/>
      </w:pPr>
      <w:r>
        <w:t xml:space="preserve">Michal </w:t>
      </w:r>
      <w:proofErr w:type="spellStart"/>
      <w:r>
        <w:t>Knap</w:t>
      </w:r>
      <w:proofErr w:type="spellEnd"/>
    </w:p>
    <w:p w:rsidR="009113C6" w:rsidRDefault="009113C6">
      <w:pPr>
        <w:ind w:left="-5" w:right="0"/>
      </w:pPr>
      <w:r>
        <w:t xml:space="preserve">Jozef </w:t>
      </w:r>
      <w:proofErr w:type="spellStart"/>
      <w:r>
        <w:t>Meňovcík</w:t>
      </w:r>
      <w:proofErr w:type="spellEnd"/>
    </w:p>
    <w:p w:rsidR="007E4BAD" w:rsidRDefault="009113C6">
      <w:pPr>
        <w:ind w:left="-5" w:right="0"/>
      </w:pPr>
      <w:r>
        <w:t xml:space="preserve"> Mgr. Martin </w:t>
      </w:r>
      <w:proofErr w:type="spellStart"/>
      <w:r>
        <w:t>Tejgi</w:t>
      </w:r>
      <w:proofErr w:type="spellEnd"/>
    </w:p>
    <w:p w:rsidR="009113C6" w:rsidRDefault="007E4BAD">
      <w:pPr>
        <w:ind w:left="-5" w:right="0"/>
      </w:pPr>
      <w:r>
        <w:t xml:space="preserve">Martin </w:t>
      </w:r>
      <w:proofErr w:type="spellStart"/>
      <w:r>
        <w:t>Šuľak</w:t>
      </w:r>
      <w:proofErr w:type="spellEnd"/>
      <w:r>
        <w:t xml:space="preserve"> </w:t>
      </w:r>
    </w:p>
    <w:p w:rsidR="007E4BAD" w:rsidRDefault="009113C6">
      <w:pPr>
        <w:ind w:left="-5" w:right="0"/>
      </w:pPr>
      <w:r>
        <w:t xml:space="preserve">PaedDr. Jana </w:t>
      </w:r>
      <w:proofErr w:type="spellStart"/>
      <w:r>
        <w:t>Dzurillová</w:t>
      </w:r>
      <w:proofErr w:type="spellEnd"/>
    </w:p>
    <w:p w:rsidR="009113C6" w:rsidRDefault="009113C6">
      <w:pPr>
        <w:ind w:left="-5" w:right="0"/>
      </w:pPr>
      <w:r>
        <w:t xml:space="preserve">Danka </w:t>
      </w:r>
      <w:proofErr w:type="spellStart"/>
      <w:r>
        <w:t>Baánová</w:t>
      </w:r>
      <w:proofErr w:type="spellEnd"/>
    </w:p>
    <w:p w:rsidR="009113C6" w:rsidRDefault="009113C6">
      <w:pPr>
        <w:pStyle w:val="Nadpis2"/>
        <w:ind w:left="370" w:right="0"/>
      </w:pPr>
    </w:p>
    <w:p w:rsidR="003C76BD" w:rsidRDefault="00DC53D7">
      <w:pPr>
        <w:pStyle w:val="Nadpis2"/>
        <w:ind w:left="370" w:right="0"/>
      </w:pPr>
      <w:r>
        <w:t>2.2</w:t>
      </w:r>
      <w:r>
        <w:rPr>
          <w:sz w:val="32"/>
        </w:rPr>
        <w:t xml:space="preserve">. </w:t>
      </w:r>
      <w:r>
        <w:t xml:space="preserve">Konsolidované účtovné jednotky </w:t>
      </w:r>
    </w:p>
    <w:p w:rsidR="003C76BD" w:rsidRDefault="00DC53D7">
      <w:pPr>
        <w:spacing w:after="0" w:line="259" w:lineRule="auto"/>
        <w:ind w:left="360" w:right="0" w:firstLine="0"/>
        <w:jc w:val="left"/>
      </w:pPr>
      <w:r>
        <w:rPr>
          <w:b/>
          <w:sz w:val="32"/>
        </w:rPr>
        <w:t xml:space="preserve"> </w:t>
      </w:r>
    </w:p>
    <w:p w:rsidR="003C76BD" w:rsidRDefault="00DC53D7" w:rsidP="00320FB6">
      <w:pPr>
        <w:ind w:left="-5" w:right="0"/>
      </w:pPr>
      <w:r>
        <w:t xml:space="preserve">Mesto </w:t>
      </w:r>
      <w:r w:rsidR="00320FB6">
        <w:t xml:space="preserve">Strážske </w:t>
      </w:r>
      <w:r>
        <w:t xml:space="preserve">je zakladateľom všetkých rozpočtových organizácií (ďalej RO), príspevkových organizácií (ďalej PO) uvedených v tabuľke č. 1, </w:t>
      </w:r>
    </w:p>
    <w:p w:rsidR="003C76BD" w:rsidRDefault="00DC53D7">
      <w:pPr>
        <w:spacing w:after="0" w:line="259" w:lineRule="auto"/>
        <w:ind w:left="0" w:right="217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3C76BD" w:rsidRDefault="00DC53D7">
      <w:pPr>
        <w:spacing w:after="0" w:line="259" w:lineRule="auto"/>
        <w:ind w:left="0" w:right="2170" w:firstLine="0"/>
        <w:jc w:val="left"/>
      </w:pPr>
      <w:r>
        <w:rPr>
          <w:sz w:val="22"/>
        </w:rPr>
        <w:t xml:space="preserve">tab.č.1 </w:t>
      </w:r>
    </w:p>
    <w:tbl>
      <w:tblPr>
        <w:tblStyle w:val="TableGrid"/>
        <w:tblW w:w="7944" w:type="dxa"/>
        <w:tblInd w:w="-16" w:type="dxa"/>
        <w:tblCellMar>
          <w:top w:w="55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066"/>
        <w:gridCol w:w="887"/>
        <w:gridCol w:w="887"/>
        <w:gridCol w:w="2104"/>
      </w:tblGrid>
      <w:tr w:rsidR="003C76BD" w:rsidTr="00270DA0">
        <w:trPr>
          <w:trHeight w:val="110"/>
        </w:trPr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33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organizácia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typ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podiel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46" w:right="0" w:firstLine="0"/>
              <w:jc w:val="center"/>
            </w:pPr>
            <w:r>
              <w:rPr>
                <w:b/>
                <w:i/>
                <w:sz w:val="18"/>
              </w:rPr>
              <w:t xml:space="preserve">štatutárny zástupca </w:t>
            </w:r>
          </w:p>
          <w:p w:rsidR="003C76BD" w:rsidRDefault="00DC53D7">
            <w:pPr>
              <w:spacing w:after="0" w:line="259" w:lineRule="auto"/>
              <w:ind w:left="90" w:right="0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3C76BD" w:rsidTr="00270DA0">
        <w:trPr>
          <w:trHeight w:val="63"/>
        </w:trPr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1. ZŠ </w:t>
            </w:r>
            <w:r w:rsidR="00320FB6">
              <w:t>Mierová 1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Mgr. </w:t>
            </w:r>
            <w:proofErr w:type="spellStart"/>
            <w:r w:rsidR="00320FB6">
              <w:t>Polak</w:t>
            </w:r>
            <w:proofErr w:type="spellEnd"/>
            <w:r>
              <w:t xml:space="preserve"> 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  <w:r w:rsidR="00320FB6">
              <w:t>M</w:t>
            </w:r>
            <w:r>
              <w:t xml:space="preserve">Š </w:t>
            </w:r>
            <w:r w:rsidR="00320FB6">
              <w:t>Družstevná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 w:rsidP="00270DA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proofErr w:type="spellStart"/>
            <w:r w:rsidR="00270DA0">
              <w:t>PeadDr</w:t>
            </w:r>
            <w:proofErr w:type="spellEnd"/>
            <w:r w:rsidR="00270DA0">
              <w:t xml:space="preserve">. </w:t>
            </w:r>
            <w:proofErr w:type="spellStart"/>
            <w:r>
              <w:t>Grigeľová</w:t>
            </w:r>
            <w:proofErr w:type="spellEnd"/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3. </w:t>
            </w:r>
            <w:r w:rsidR="00320FB6">
              <w:t>ZUŠ Družstevná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Mgr. Králik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4. </w:t>
            </w:r>
            <w:r w:rsidR="00320FB6">
              <w:t>CVČ Družstevná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Mgr.Kordelová</w:t>
            </w:r>
            <w:proofErr w:type="spellEnd"/>
          </w:p>
        </w:tc>
      </w:tr>
      <w:tr w:rsidR="003C76BD" w:rsidTr="00270DA0">
        <w:trPr>
          <w:trHeight w:val="61"/>
        </w:trPr>
        <w:tc>
          <w:tcPr>
            <w:tcW w:w="40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5. </w:t>
            </w:r>
            <w:proofErr w:type="spellStart"/>
            <w:r w:rsidR="00320FB6">
              <w:t>MsPS</w:t>
            </w:r>
            <w:proofErr w:type="spellEnd"/>
            <w:r w:rsidR="00320FB6">
              <w:t xml:space="preserve"> Nám. A Dubčeka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PO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 w:rsidP="00320FB6">
            <w:pPr>
              <w:spacing w:after="0" w:line="259" w:lineRule="auto"/>
              <w:ind w:left="0" w:right="0" w:firstLine="0"/>
              <w:jc w:val="left"/>
            </w:pPr>
            <w:r>
              <w:t>Ing. Fedorko</w:t>
            </w:r>
            <w:r w:rsidR="00DC53D7">
              <w:t xml:space="preserve"> </w:t>
            </w:r>
          </w:p>
        </w:tc>
      </w:tr>
    </w:tbl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ind w:left="-5" w:right="0"/>
      </w:pPr>
      <w:r>
        <w:lastRenderedPageBreak/>
        <w:t xml:space="preserve">Mesto ovláda rozpočtové a príspevkové organizácie vo svojej zriaďovateľskej pôsobnosti a dcérske spoločnosti. Pri konsolidácii bola použitá metóda úplnej konsolidácie. Touto metódou sa do konsolidovanej účtovnej závierky zahrňujú dcérske účtovné jednotky verejnej správy, účtovné jednotky ku ktorým má </w:t>
      </w:r>
      <w:r w:rsidR="00DD65FE">
        <w:t>m</w:t>
      </w:r>
      <w:r>
        <w:t xml:space="preserve">esto, ako materská účtovná jednotka vzťah ovládania, teda rozhodujúci vplyv. Pri použití tejto metódy boli:  </w:t>
      </w:r>
    </w:p>
    <w:p w:rsidR="003C76BD" w:rsidRDefault="00DC53D7">
      <w:pPr>
        <w:numPr>
          <w:ilvl w:val="0"/>
          <w:numId w:val="6"/>
        </w:numPr>
        <w:ind w:right="0" w:hanging="174"/>
      </w:pPr>
      <w:r>
        <w:t xml:space="preserve">eliminované vzájomné transakcie (pohľadávok, záväzkov, nákladov, výnosov, kapitálu,      medzivýsledku) </w:t>
      </w:r>
    </w:p>
    <w:p w:rsidR="003C76BD" w:rsidRDefault="00DC53D7">
      <w:pPr>
        <w:numPr>
          <w:ilvl w:val="0"/>
          <w:numId w:val="6"/>
        </w:numPr>
        <w:ind w:right="0" w:hanging="174"/>
      </w:pPr>
      <w:r>
        <w:t xml:space="preserve">prispôsobené účtovné výkazy účtovných jednotiek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53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pStyle w:val="Nadpis1"/>
        <w:ind w:left="-5"/>
      </w:pPr>
      <w:r>
        <w:t xml:space="preserve">3. Ekonomické výsledky </w:t>
      </w:r>
    </w:p>
    <w:p w:rsidR="003C76BD" w:rsidRDefault="00DC53D7">
      <w:pPr>
        <w:spacing w:after="41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3C76BD" w:rsidRDefault="00DC53D7">
      <w:pPr>
        <w:pStyle w:val="Nadpis2"/>
        <w:ind w:left="-4" w:right="0"/>
      </w:pPr>
      <w:r>
        <w:t>3.1</w:t>
      </w:r>
      <w:r>
        <w:rPr>
          <w:sz w:val="32"/>
        </w:rPr>
        <w:t xml:space="preserve">. </w:t>
      </w:r>
      <w:r>
        <w:t>Rozpočet Mesta a jeho plnenie</w:t>
      </w:r>
      <w:r>
        <w:rPr>
          <w:b w:val="0"/>
        </w:rP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ind w:left="-5" w:right="0"/>
      </w:pPr>
      <w:r>
        <w:t xml:space="preserve">     Rozpočet </w:t>
      </w:r>
      <w:r w:rsidR="00C21CE9">
        <w:t>m</w:t>
      </w:r>
      <w:r>
        <w:t>esta na rok 201</w:t>
      </w:r>
      <w:r w:rsidR="00336827">
        <w:t>5</w:t>
      </w:r>
      <w:r>
        <w:t xml:space="preserve"> bol zostavený v súlade s ustanovením § 10 zákona č.583/2004 </w:t>
      </w:r>
      <w:proofErr w:type="spellStart"/>
      <w:r>
        <w:t>Z.z</w:t>
      </w:r>
      <w:proofErr w:type="spellEnd"/>
      <w:r>
        <w:t>. o rozpočtových pravidlách územnej samosprávy a o zmene a doplnení niektorých zákonov v znení neskorších predpisov</w:t>
      </w:r>
      <w:r w:rsidR="00320FB6">
        <w:t>.</w:t>
      </w:r>
      <w:r>
        <w:t xml:space="preserve">  Rozpočet obce sa vnútorne člení na bežné príjmy a bežné výdavky (ďalej len bežný rozpočet), kapitálové príjmy a kapitálové výdavky (ďalej len kapitálový rozpočet) a finančné operácie.  </w:t>
      </w:r>
    </w:p>
    <w:p w:rsidR="001C18C4" w:rsidRDefault="00DC53D7" w:rsidP="001C18C4">
      <w:pPr>
        <w:spacing w:after="0" w:line="259" w:lineRule="auto"/>
        <w:ind w:left="0" w:right="0" w:firstLine="0"/>
        <w:jc w:val="left"/>
      </w:pPr>
      <w:r>
        <w:t xml:space="preserve">    </w:t>
      </w:r>
      <w:r w:rsidR="0034027E">
        <w:t xml:space="preserve">      </w:t>
      </w:r>
      <w:r w:rsidR="001C18C4">
        <w:t xml:space="preserve">Rozpočet mesta na rok 2015 bol schválený </w:t>
      </w:r>
      <w:proofErr w:type="spellStart"/>
      <w:r w:rsidR="001C18C4">
        <w:t>MsZ</w:t>
      </w:r>
      <w:proofErr w:type="spellEnd"/>
      <w:r w:rsidR="001C18C4">
        <w:t xml:space="preserve"> dňa 28.01.2015 uznesením č. 212 ako </w:t>
      </w:r>
    </w:p>
    <w:p w:rsidR="001C18C4" w:rsidRDefault="001C18C4" w:rsidP="001C18C4">
      <w:pPr>
        <w:spacing w:after="0" w:line="259" w:lineRule="auto"/>
        <w:ind w:left="0" w:right="0" w:firstLine="0"/>
        <w:jc w:val="left"/>
      </w:pPr>
      <w:r>
        <w:t>vyrovnaný, v celkovej výške 2 860 226 €. V priebehu roka bol upravovaný troma</w:t>
      </w:r>
      <w:r>
        <w:tab/>
        <w:t xml:space="preserve">rozpočtovými opatreniami, ktoré podliehali schvaľovaniu v </w:t>
      </w:r>
      <w:proofErr w:type="spellStart"/>
      <w:r>
        <w:t>MsZ</w:t>
      </w:r>
      <w:proofErr w:type="spellEnd"/>
      <w:r>
        <w:t xml:space="preserve">. </w:t>
      </w:r>
      <w:r>
        <w:tab/>
        <w:t xml:space="preserve">Upravený rozpočet Mesta Strážske na rok 2015 po zapracovaní všetkých zmien bol  vyrovnaný v  celkovej výške 3 282 330,34 € </w:t>
      </w:r>
      <w:r>
        <w:tab/>
        <w:t xml:space="preserve">Pri tvorbe rozpočtu sa plánoval prebytok bežného rozpočtu vo výške 87 059,00 € a schodok </w:t>
      </w:r>
      <w:r>
        <w:tab/>
        <w:t>kapitálového rozpočtu vo výške 137 650,00 €.  Celkový schodok vo výške 50 591 €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18C4" w:rsidRDefault="001C18C4" w:rsidP="001C18C4">
      <w:pPr>
        <w:spacing w:after="0" w:line="259" w:lineRule="auto"/>
        <w:ind w:left="0" w:right="0" w:firstLine="0"/>
        <w:jc w:val="left"/>
      </w:pPr>
      <w:r>
        <w:t xml:space="preserve"> Krytie tohto schodku bolo v pôvodnom rozpočte plánované  z mimo rozpočtových zdrojov mesta.</w:t>
      </w:r>
      <w:r>
        <w:tab/>
        <w:t>V priebehu roka boli zrealizované  tri  zmeny rozpočtu. Po zrealizovaných zmenách rozpočtu sa predpokladaný  prebytok bežného rozpočtu  nezmenil a schodok kapitálového rozpočtu sa zvýšil na 287 914,41€ .</w:t>
      </w:r>
      <w:r w:rsidR="0009145D">
        <w:t xml:space="preserve"> </w:t>
      </w:r>
      <w:r>
        <w:t xml:space="preserve">Schodok rozpočtu po zmenách bol plánovaný vo výške 200 855,41 €. Oproti pôvodnému rozpočtu sa zvýšil   plánovaný schodok  rozpočtu o  150 264,41€.  </w:t>
      </w:r>
      <w:r>
        <w:tab/>
      </w:r>
      <w:r>
        <w:tab/>
      </w:r>
    </w:p>
    <w:p w:rsidR="001C18C4" w:rsidRDefault="001C18C4" w:rsidP="001C18C4">
      <w:pPr>
        <w:spacing w:after="0" w:line="259" w:lineRule="auto"/>
        <w:ind w:left="0" w:right="0" w:firstLine="0"/>
        <w:jc w:val="left"/>
      </w:pPr>
      <w:r>
        <w:t>Zmeny rozpočtu sa dotýkali tak príjmovej, ako aj výdavkovej časti rozpočtu. Najviac zmien súviselo s prostriedkami</w:t>
      </w:r>
      <w:r>
        <w:tab/>
        <w:t xml:space="preserve">na prenesený výkon štátnej správy. </w:t>
      </w:r>
      <w:r>
        <w:tab/>
        <w:t xml:space="preserve">V roku 2015 mesto svoj plánovaný schodok neprekročilo  a skutočný  výsledok  mesta k 31.12.2015 je  prebytok  vo výške 5 652,91 €. </w:t>
      </w:r>
      <w:r>
        <w:tab/>
      </w:r>
    </w:p>
    <w:p w:rsidR="003C76BD" w:rsidRDefault="001C18C4" w:rsidP="001C18C4">
      <w:pPr>
        <w:spacing w:after="0" w:line="259" w:lineRule="auto"/>
        <w:ind w:left="0" w:right="0" w:firstLine="0"/>
        <w:jc w:val="left"/>
      </w:pPr>
      <w:r>
        <w:t>Z daných skutočnosti konštatujeme, že mesto svoj plánovaný rozpočet v roku 2015 dodržalo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09145D" w:rsidRDefault="0009145D">
      <w:pPr>
        <w:spacing w:after="0" w:line="259" w:lineRule="auto"/>
        <w:ind w:left="0" w:right="0" w:firstLine="0"/>
        <w:jc w:val="left"/>
      </w:pPr>
    </w:p>
    <w:p w:rsidR="0009145D" w:rsidRDefault="0009145D">
      <w:pPr>
        <w:spacing w:after="0" w:line="259" w:lineRule="auto"/>
        <w:ind w:left="0" w:right="0" w:firstLine="0"/>
        <w:jc w:val="left"/>
      </w:pPr>
    </w:p>
    <w:p w:rsidR="0009145D" w:rsidRDefault="0009145D">
      <w:pPr>
        <w:spacing w:after="0" w:line="259" w:lineRule="auto"/>
        <w:ind w:left="0" w:right="0" w:firstLine="0"/>
        <w:jc w:val="left"/>
      </w:pPr>
    </w:p>
    <w:p w:rsidR="0009145D" w:rsidRDefault="0009145D">
      <w:pPr>
        <w:spacing w:after="0" w:line="259" w:lineRule="auto"/>
        <w:ind w:left="0" w:right="0" w:firstLine="0"/>
        <w:jc w:val="left"/>
      </w:pPr>
    </w:p>
    <w:p w:rsidR="0009145D" w:rsidRDefault="0009145D">
      <w:pPr>
        <w:spacing w:after="0" w:line="259" w:lineRule="auto"/>
        <w:ind w:left="0" w:right="0" w:firstLine="0"/>
        <w:jc w:val="left"/>
      </w:pPr>
    </w:p>
    <w:p w:rsidR="0009145D" w:rsidRDefault="0009145D">
      <w:pPr>
        <w:spacing w:after="0" w:line="259" w:lineRule="auto"/>
        <w:ind w:left="0" w:right="0" w:firstLine="0"/>
        <w:jc w:val="left"/>
      </w:pPr>
    </w:p>
    <w:p w:rsidR="0009145D" w:rsidRDefault="0009145D">
      <w:pPr>
        <w:spacing w:after="0" w:line="259" w:lineRule="auto"/>
        <w:ind w:left="0" w:right="0" w:firstLine="0"/>
        <w:jc w:val="left"/>
      </w:pPr>
    </w:p>
    <w:p w:rsidR="003C76BD" w:rsidRDefault="00DC53D7">
      <w:pPr>
        <w:spacing w:after="3" w:line="259" w:lineRule="auto"/>
        <w:ind w:left="-5" w:right="0"/>
        <w:jc w:val="left"/>
      </w:pPr>
      <w:r>
        <w:rPr>
          <w:b/>
        </w:rPr>
        <w:lastRenderedPageBreak/>
        <w:t xml:space="preserve">Prehľad o schválenom, upravenom rozpočte a plnení rozpočtu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C76BD" w:rsidRDefault="00DC53D7">
      <w:pPr>
        <w:pStyle w:val="Nadpis3"/>
        <w:spacing w:after="3" w:line="259" w:lineRule="auto"/>
        <w:ind w:left="-5" w:right="0"/>
      </w:pPr>
      <w:r>
        <w:rPr>
          <w:sz w:val="24"/>
        </w:rPr>
        <w:t xml:space="preserve">BEŽNÝ A KAPITÁLOVÝ ROZPOČET </w:t>
      </w:r>
    </w:p>
    <w:tbl>
      <w:tblPr>
        <w:tblStyle w:val="TableGrid"/>
        <w:tblW w:w="9419" w:type="dxa"/>
        <w:tblInd w:w="-108" w:type="dxa"/>
        <w:tblCellMar>
          <w:top w:w="53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2218"/>
        <w:gridCol w:w="1944"/>
        <w:gridCol w:w="1720"/>
        <w:gridCol w:w="1958"/>
        <w:gridCol w:w="1579"/>
      </w:tblGrid>
      <w:tr w:rsidR="003C76BD">
        <w:trPr>
          <w:trHeight w:val="596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ukazovateľ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schválený rozpočet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upravený rozpočet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      skutočnosť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% ‐ </w:t>
            </w:r>
            <w:proofErr w:type="spellStart"/>
            <w:r>
              <w:rPr>
                <w:b/>
                <w:i/>
              </w:rPr>
              <w:t>né</w:t>
            </w:r>
            <w:proofErr w:type="spellEnd"/>
            <w:r>
              <w:rPr>
                <w:b/>
                <w:i/>
              </w:rPr>
              <w:t xml:space="preserve">  plnenie </w:t>
            </w:r>
          </w:p>
        </w:tc>
      </w:tr>
      <w:tr w:rsidR="003C76BD">
        <w:trPr>
          <w:trHeight w:val="30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‐ bežné príjmy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8E00E1" w:rsidP="00C21CE9">
            <w:pPr>
              <w:spacing w:after="0" w:line="259" w:lineRule="auto"/>
              <w:ind w:left="0" w:right="0" w:firstLine="0"/>
              <w:jc w:val="left"/>
            </w:pPr>
            <w:r>
              <w:t>2 722 576,00</w:t>
            </w:r>
            <w:r w:rsidR="00874BCE">
              <w:t xml:space="preserve"> €</w:t>
            </w:r>
            <w: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874BCE">
            <w:pPr>
              <w:spacing w:after="0" w:line="259" w:lineRule="auto"/>
              <w:ind w:left="0" w:right="0" w:firstLine="0"/>
              <w:jc w:val="left"/>
            </w:pPr>
            <w:r>
              <w:t>2 977 020,93 €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3B5828" w:rsidP="00874BC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874BCE">
              <w:t>2 960 033,72 €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874BCE" w:rsidP="00C21CE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3B5828">
              <w:t xml:space="preserve">    </w:t>
            </w:r>
            <w:r>
              <w:t>99</w:t>
            </w:r>
          </w:p>
        </w:tc>
      </w:tr>
      <w:tr w:rsidR="003C76BD">
        <w:trPr>
          <w:trHeight w:val="304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‐ kapitálové príjmy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 w:rsidP="00C21CE9">
            <w:pPr>
              <w:spacing w:after="0" w:line="259" w:lineRule="auto"/>
              <w:ind w:left="0" w:right="0" w:firstLine="0"/>
              <w:jc w:val="left"/>
            </w:pPr>
            <w:r>
              <w:t xml:space="preserve">    </w:t>
            </w:r>
            <w:r w:rsidR="00C21CE9">
              <w:t xml:space="preserve">                0 </w:t>
            </w:r>
            <w:r>
              <w:t xml:space="preserve"> €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3B5828" w:rsidP="003B5828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  <w:r w:rsidR="00C21CE9">
              <w:t xml:space="preserve">    </w:t>
            </w:r>
            <w:r>
              <w:t xml:space="preserve">17 395,00 €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C21CE9" w:rsidP="003B5828">
            <w:pPr>
              <w:spacing w:after="0" w:line="259" w:lineRule="auto"/>
              <w:ind w:left="0" w:right="0" w:firstLine="0"/>
              <w:jc w:val="left"/>
            </w:pPr>
            <w:r>
              <w:t xml:space="preserve">    </w:t>
            </w:r>
            <w:r w:rsidR="003B5828">
              <w:t xml:space="preserve">  30 899,00 </w:t>
            </w:r>
            <w:r w:rsidR="008E00E1">
              <w:t xml:space="preserve">€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A23427" w:rsidP="003B5828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  <w:r w:rsidR="003B5828">
              <w:t xml:space="preserve"> 178</w:t>
            </w:r>
          </w:p>
        </w:tc>
      </w:tr>
      <w:tr w:rsidR="003C76BD">
        <w:trPr>
          <w:trHeight w:val="30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PRÍJMY SPOLU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3B5828" w:rsidP="003B582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2 722 576,00 €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3B582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2 994 415,93</w:t>
            </w:r>
            <w:r w:rsidR="00DC53D7">
              <w:rPr>
                <w:b/>
              </w:rPr>
              <w:t xml:space="preserve"> €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 w:rsidP="003B582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   </w:t>
            </w:r>
            <w:r w:rsidR="003B5828">
              <w:rPr>
                <w:b/>
              </w:rPr>
              <w:t>2 990 932,72</w:t>
            </w:r>
            <w:r>
              <w:rPr>
                <w:b/>
              </w:rPr>
              <w:t xml:space="preserve">€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 w:rsidP="003B582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 w:rsidR="003B5828">
              <w:t xml:space="preserve">    99</w:t>
            </w:r>
          </w:p>
        </w:tc>
      </w:tr>
      <w:tr w:rsidR="003C76BD">
        <w:trPr>
          <w:trHeight w:val="304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‐ bežné výdavky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3B5828">
            <w:pPr>
              <w:spacing w:after="0" w:line="259" w:lineRule="auto"/>
              <w:ind w:left="0" w:right="0" w:firstLine="0"/>
              <w:jc w:val="left"/>
            </w:pPr>
            <w:r>
              <w:t>2 635 517</w:t>
            </w:r>
            <w:r w:rsidR="00741958">
              <w:t xml:space="preserve"> </w:t>
            </w:r>
            <w:r w:rsidR="00DC53D7">
              <w:t xml:space="preserve">€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3B5828">
            <w:pPr>
              <w:spacing w:after="0" w:line="259" w:lineRule="auto"/>
              <w:ind w:left="0" w:right="0" w:firstLine="0"/>
              <w:jc w:val="left"/>
            </w:pPr>
            <w:r>
              <w:t>2 889 961,93</w:t>
            </w:r>
            <w:r w:rsidR="00741958">
              <w:t xml:space="preserve"> </w:t>
            </w:r>
            <w:r w:rsidR="00DC53D7">
              <w:t xml:space="preserve">€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 w:rsidP="006B452A">
            <w:pPr>
              <w:spacing w:after="0" w:line="259" w:lineRule="auto"/>
              <w:ind w:left="0" w:right="0" w:firstLine="0"/>
              <w:jc w:val="left"/>
            </w:pPr>
            <w:r>
              <w:t xml:space="preserve">   </w:t>
            </w:r>
            <w:r w:rsidR="003B5828">
              <w:t xml:space="preserve"> 2 771 79</w:t>
            </w:r>
            <w:r w:rsidR="006B452A">
              <w:t>8</w:t>
            </w:r>
            <w:r w:rsidR="003B5828">
              <w:t>,</w:t>
            </w:r>
            <w:r w:rsidR="006B452A">
              <w:t>0</w:t>
            </w:r>
            <w:r w:rsidR="003B5828">
              <w:t>5</w:t>
            </w:r>
            <w:r>
              <w:t xml:space="preserve"> €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853841" w:rsidP="003B582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A23427">
              <w:t xml:space="preserve">  </w:t>
            </w:r>
            <w:r w:rsidR="003B5828">
              <w:t xml:space="preserve">  </w:t>
            </w:r>
            <w:r w:rsidR="00741958">
              <w:t>9</w:t>
            </w:r>
            <w:r w:rsidR="003B5828">
              <w:t>6</w:t>
            </w:r>
          </w:p>
        </w:tc>
      </w:tr>
      <w:tr w:rsidR="003C76BD">
        <w:trPr>
          <w:trHeight w:val="30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‐ kapitálové výdavky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 w:rsidP="003B5828">
            <w:pPr>
              <w:spacing w:after="0" w:line="259" w:lineRule="auto"/>
              <w:ind w:left="0" w:right="0" w:firstLine="0"/>
              <w:jc w:val="left"/>
            </w:pPr>
            <w:r>
              <w:t xml:space="preserve">      </w:t>
            </w:r>
            <w:r w:rsidR="003B5828">
              <w:t>137 650</w:t>
            </w:r>
            <w:r w:rsidR="00741958">
              <w:t xml:space="preserve"> </w:t>
            </w:r>
            <w:r>
              <w:t xml:space="preserve">€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 w:rsidP="003B582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853841">
              <w:t xml:space="preserve">  </w:t>
            </w:r>
            <w:r>
              <w:t xml:space="preserve"> </w:t>
            </w:r>
            <w:r w:rsidR="003B5828">
              <w:t>305 309,41</w:t>
            </w:r>
            <w:r>
              <w:t xml:space="preserve"> €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 w:rsidP="003B5828">
            <w:pPr>
              <w:spacing w:after="0" w:line="259" w:lineRule="auto"/>
              <w:ind w:left="0" w:right="0" w:firstLine="0"/>
              <w:jc w:val="left"/>
            </w:pPr>
            <w:r>
              <w:t xml:space="preserve">      </w:t>
            </w:r>
            <w:r w:rsidR="00B85F53">
              <w:t>213 480,46</w:t>
            </w:r>
            <w:r>
              <w:t xml:space="preserve"> €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B85F53" w:rsidP="00741958">
            <w:pPr>
              <w:spacing w:after="0" w:line="259" w:lineRule="auto"/>
              <w:ind w:left="0" w:right="0" w:firstLine="0"/>
              <w:jc w:val="left"/>
            </w:pPr>
            <w:r>
              <w:t xml:space="preserve">     70</w:t>
            </w:r>
            <w:r w:rsidR="00DC53D7">
              <w:t xml:space="preserve"> </w:t>
            </w:r>
          </w:p>
        </w:tc>
      </w:tr>
      <w:tr w:rsidR="003C76BD">
        <w:trPr>
          <w:trHeight w:val="304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VÝDAVKY SPOLU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 w:rsidP="00B85F5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  </w:t>
            </w:r>
            <w:r w:rsidR="00D7118D">
              <w:rPr>
                <w:b/>
              </w:rPr>
              <w:t>2 773 167,00</w:t>
            </w:r>
            <w:r>
              <w:rPr>
                <w:b/>
              </w:rPr>
              <w:t xml:space="preserve"> €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7118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3 195 271,34</w:t>
            </w:r>
            <w:r w:rsidR="00DC53D7">
              <w:rPr>
                <w:b/>
              </w:rPr>
              <w:t xml:space="preserve"> €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 w:rsidP="006B452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  </w:t>
            </w:r>
            <w:r w:rsidR="00D7118D">
              <w:rPr>
                <w:b/>
              </w:rPr>
              <w:t>2 985 27</w:t>
            </w:r>
            <w:r w:rsidR="006B452A">
              <w:rPr>
                <w:b/>
              </w:rPr>
              <w:t>8</w:t>
            </w:r>
            <w:r w:rsidR="00D7118D">
              <w:rPr>
                <w:b/>
              </w:rPr>
              <w:t>,</w:t>
            </w:r>
            <w:r w:rsidR="006B452A">
              <w:rPr>
                <w:b/>
              </w:rPr>
              <w:t>5</w:t>
            </w:r>
            <w:r w:rsidR="00D7118D">
              <w:rPr>
                <w:b/>
              </w:rPr>
              <w:t>1</w:t>
            </w:r>
            <w:r>
              <w:rPr>
                <w:b/>
              </w:rPr>
              <w:t xml:space="preserve"> €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7118D" w:rsidP="00A23427">
            <w:pPr>
              <w:spacing w:after="0" w:line="259" w:lineRule="auto"/>
              <w:ind w:left="0" w:right="0" w:firstLine="0"/>
              <w:jc w:val="left"/>
            </w:pPr>
            <w:r>
              <w:t xml:space="preserve">     93</w:t>
            </w:r>
          </w:p>
        </w:tc>
      </w:tr>
      <w:tr w:rsidR="003C76BD">
        <w:trPr>
          <w:trHeight w:val="596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‐schodok 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+prebytok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Pr="00D7118D" w:rsidRDefault="00D7118D" w:rsidP="00D7118D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118D">
              <w:rPr>
                <w:rFonts w:ascii="Arial" w:hAnsi="Arial" w:cs="Arial"/>
                <w:b/>
                <w:sz w:val="20"/>
                <w:szCs w:val="20"/>
              </w:rPr>
              <w:t>50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D7118D">
              <w:rPr>
                <w:rFonts w:ascii="Arial" w:hAnsi="Arial" w:cs="Arial"/>
                <w:b/>
                <w:sz w:val="20"/>
                <w:szCs w:val="20"/>
              </w:rPr>
              <w:t>59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427" w:rsidRPr="00D7118D" w:rsidRDefault="00D7118D" w:rsidP="00D7118D">
            <w:pPr>
              <w:numPr>
                <w:ilvl w:val="0"/>
                <w:numId w:val="9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118D">
              <w:rPr>
                <w:rFonts w:ascii="Arial" w:hAnsi="Arial" w:cs="Arial"/>
                <w:b/>
                <w:sz w:val="20"/>
                <w:szCs w:val="20"/>
              </w:rPr>
              <w:t>200 855,41</w:t>
            </w:r>
          </w:p>
          <w:p w:rsidR="003C76BD" w:rsidRPr="00D7118D" w:rsidRDefault="003C76BD" w:rsidP="00A2342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427" w:rsidRPr="00D7118D" w:rsidRDefault="00DC53D7" w:rsidP="00A23427">
            <w:pPr>
              <w:spacing w:after="0" w:line="259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18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7118D" w:rsidRPr="00D7118D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D7118D" w:rsidRPr="00D7118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     5 652,91</w:t>
            </w:r>
          </w:p>
          <w:p w:rsidR="003C76BD" w:rsidRPr="00D7118D" w:rsidRDefault="003C76BD" w:rsidP="00A2342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</w:p>
        </w:tc>
      </w:tr>
    </w:tbl>
    <w:p w:rsidR="003C76BD" w:rsidRDefault="00DC53D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C76BD" w:rsidRDefault="00DC53D7">
      <w:pPr>
        <w:pStyle w:val="Nadpis3"/>
        <w:spacing w:after="3" w:line="259" w:lineRule="auto"/>
        <w:ind w:left="-5" w:right="0"/>
      </w:pPr>
      <w:r>
        <w:rPr>
          <w:sz w:val="24"/>
        </w:rPr>
        <w:t xml:space="preserve">FINANČNÉ OPERÁCIE </w:t>
      </w:r>
    </w:p>
    <w:tbl>
      <w:tblPr>
        <w:tblStyle w:val="Mriekatabuky"/>
        <w:tblW w:w="9796" w:type="dxa"/>
        <w:tblLook w:val="04A0" w:firstRow="1" w:lastRow="0" w:firstColumn="1" w:lastColumn="0" w:noHBand="0" w:noVBand="1"/>
      </w:tblPr>
      <w:tblGrid>
        <w:gridCol w:w="3014"/>
        <w:gridCol w:w="2058"/>
        <w:gridCol w:w="1752"/>
        <w:gridCol w:w="1751"/>
        <w:gridCol w:w="1221"/>
      </w:tblGrid>
      <w:tr w:rsidR="00336827" w:rsidRPr="00336827" w:rsidTr="0034027E">
        <w:trPr>
          <w:trHeight w:val="78"/>
        </w:trPr>
        <w:tc>
          <w:tcPr>
            <w:tcW w:w="3014" w:type="dxa"/>
            <w:noWrap/>
            <w:hideMark/>
          </w:tcPr>
          <w:p w:rsidR="00336827" w:rsidRPr="00336827" w:rsidRDefault="00336827" w:rsidP="00336827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36827">
              <w:rPr>
                <w:rFonts w:eastAsia="Times New Roman" w:cs="Arial"/>
                <w:b/>
                <w:bCs/>
                <w:szCs w:val="24"/>
              </w:rPr>
              <w:t>príjmové operáci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27" w:rsidRDefault="00336827" w:rsidP="00336827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 650,0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27" w:rsidRDefault="00336827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 914,41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27" w:rsidRDefault="00336827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 084,2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827" w:rsidRDefault="00336827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336827" w:rsidRPr="00336827" w:rsidTr="0034027E">
        <w:trPr>
          <w:trHeight w:val="78"/>
        </w:trPr>
        <w:tc>
          <w:tcPr>
            <w:tcW w:w="3014" w:type="dxa"/>
            <w:noWrap/>
            <w:hideMark/>
          </w:tcPr>
          <w:p w:rsidR="00336827" w:rsidRPr="00336827" w:rsidRDefault="00336827" w:rsidP="00336827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36827">
              <w:rPr>
                <w:rFonts w:eastAsia="Times New Roman" w:cs="Arial"/>
                <w:b/>
                <w:bCs/>
                <w:szCs w:val="24"/>
              </w:rPr>
              <w:t>výdavkové operáci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27" w:rsidRDefault="00336827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059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27" w:rsidRDefault="00336827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059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827" w:rsidRDefault="00336827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064,4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827" w:rsidRDefault="00336827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00</w:t>
            </w:r>
          </w:p>
        </w:tc>
      </w:tr>
      <w:tr w:rsidR="0034027E" w:rsidRPr="00336827" w:rsidTr="00316815">
        <w:trPr>
          <w:trHeight w:val="78"/>
        </w:trPr>
        <w:tc>
          <w:tcPr>
            <w:tcW w:w="3014" w:type="dxa"/>
            <w:noWrap/>
          </w:tcPr>
          <w:p w:rsidR="0034027E" w:rsidRPr="00336827" w:rsidRDefault="0034027E" w:rsidP="0033682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2058" w:type="dxa"/>
            <w:noWrap/>
          </w:tcPr>
          <w:p w:rsidR="0034027E" w:rsidRDefault="0034027E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27E" w:rsidRDefault="0034027E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27E" w:rsidRDefault="0034027E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27E" w:rsidRDefault="0034027E" w:rsidP="003368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7E" w:rsidRPr="00A23427" w:rsidTr="0034027E">
        <w:trPr>
          <w:trHeight w:val="298"/>
        </w:trPr>
        <w:tc>
          <w:tcPr>
            <w:tcW w:w="9796" w:type="dxa"/>
            <w:gridSpan w:val="5"/>
            <w:noWrap/>
          </w:tcPr>
          <w:p w:rsidR="0034027E" w:rsidRPr="00A23427" w:rsidRDefault="0034027E" w:rsidP="00A2342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</w:tr>
    </w:tbl>
    <w:p w:rsidR="00644098" w:rsidRDefault="00DC53D7" w:rsidP="0034027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t xml:space="preserve">CELKOVÝ ROZPOČET PO ZAPOJENÍ FINANČNÝCH OPERÁCIÍ </w:t>
      </w:r>
    </w:p>
    <w:p w:rsidR="00644098" w:rsidRPr="00644098" w:rsidRDefault="0034027E" w:rsidP="0034027E">
      <w:pPr>
        <w:tabs>
          <w:tab w:val="left" w:pos="2250"/>
        </w:tabs>
      </w:pPr>
      <w:r>
        <w:tab/>
      </w:r>
      <w:r>
        <w:tab/>
      </w:r>
    </w:p>
    <w:tbl>
      <w:tblPr>
        <w:tblW w:w="8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1595"/>
        <w:gridCol w:w="1595"/>
        <w:gridCol w:w="1595"/>
        <w:gridCol w:w="1595"/>
      </w:tblGrid>
      <w:tr w:rsidR="00644098" w:rsidRPr="00644098" w:rsidTr="008A2DAC">
        <w:trPr>
          <w:trHeight w:val="283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644098" w:rsidP="0064409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440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íjmy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8A2DAC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 860 22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8A2DAC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 282330,3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8A2DAC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 188 017,0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098" w:rsidRPr="00644098" w:rsidRDefault="008A2DAC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7</w:t>
            </w:r>
          </w:p>
        </w:tc>
      </w:tr>
      <w:tr w:rsidR="00644098" w:rsidRPr="00644098" w:rsidTr="00644098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644098" w:rsidP="0064409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440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daj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8A2DAC" w:rsidP="008A2DA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 860 2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8A2DAC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 282330,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8A2DAC" w:rsidP="008A2DA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 062 344,26</w:t>
            </w:r>
            <w:r w:rsidR="0033682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8A2DAC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3</w:t>
            </w:r>
          </w:p>
        </w:tc>
      </w:tr>
      <w:tr w:rsidR="00644098" w:rsidRPr="00644098" w:rsidTr="00644098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644098" w:rsidP="0064409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440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sledo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644098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440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644098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440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8A2DAC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+125 672,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644098" w:rsidP="0064409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440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</w:tbl>
    <w:p w:rsidR="003C76BD" w:rsidRDefault="003C76BD">
      <w:pPr>
        <w:pStyle w:val="Nadpis3"/>
        <w:spacing w:after="3" w:line="259" w:lineRule="auto"/>
        <w:ind w:left="-5" w:right="0"/>
        <w:rPr>
          <w:sz w:val="24"/>
        </w:rPr>
      </w:pPr>
    </w:p>
    <w:p w:rsidR="003C76BD" w:rsidRDefault="00DC53D7">
      <w:pPr>
        <w:ind w:left="-15" w:right="0" w:firstLine="288"/>
      </w:pPr>
      <w:r>
        <w:t xml:space="preserve">Hospodárenie </w:t>
      </w:r>
      <w:r>
        <w:rPr>
          <w:b/>
        </w:rPr>
        <w:t>bežného rozpočtu</w:t>
      </w:r>
      <w:r>
        <w:t xml:space="preserve"> sa skončilo </w:t>
      </w:r>
      <w:r>
        <w:rPr>
          <w:b/>
        </w:rPr>
        <w:t>prebytkom</w:t>
      </w:r>
      <w:r>
        <w:t xml:space="preserve"> vo výške </w:t>
      </w:r>
      <w:r w:rsidR="008A2DAC">
        <w:rPr>
          <w:b/>
        </w:rPr>
        <w:t>188 234,37</w:t>
      </w:r>
      <w:r>
        <w:rPr>
          <w:b/>
        </w:rPr>
        <w:t>€</w:t>
      </w:r>
      <w:r>
        <w:t xml:space="preserve"> a </w:t>
      </w:r>
      <w:r>
        <w:rPr>
          <w:b/>
        </w:rPr>
        <w:t>kapitálového rozpočtu schodkom</w:t>
      </w:r>
      <w:r>
        <w:t xml:space="preserve"> vo výške </w:t>
      </w:r>
      <w:r w:rsidR="008A2DAC">
        <w:rPr>
          <w:b/>
        </w:rPr>
        <w:t>182 581,46</w:t>
      </w:r>
      <w:r>
        <w:rPr>
          <w:b/>
        </w:rPr>
        <w:t xml:space="preserve"> €</w:t>
      </w:r>
      <w:r>
        <w:t xml:space="preserve">. Okrem toho súčasťou rozpočtu mesta boli aj </w:t>
      </w:r>
      <w:r>
        <w:rPr>
          <w:b/>
        </w:rPr>
        <w:t>finančné operácie</w:t>
      </w:r>
      <w:r>
        <w:t xml:space="preserve">, ktoré v konečnom vyjadrení boli </w:t>
      </w:r>
      <w:r w:rsidR="00B85C51" w:rsidRPr="00B85C51">
        <w:rPr>
          <w:b/>
        </w:rPr>
        <w:t>prebytkové vo</w:t>
      </w:r>
      <w:r>
        <w:t xml:space="preserve"> výške </w:t>
      </w:r>
      <w:r w:rsidR="008A2DAC">
        <w:rPr>
          <w:b/>
        </w:rPr>
        <w:t>120 019,84</w:t>
      </w:r>
      <w:r>
        <w:rPr>
          <w:b/>
        </w:rPr>
        <w:t xml:space="preserve"> €. </w:t>
      </w:r>
      <w:r>
        <w:t xml:space="preserve">   </w:t>
      </w:r>
    </w:p>
    <w:p w:rsidR="003C76BD" w:rsidRDefault="00DC53D7">
      <w:pPr>
        <w:ind w:left="-5" w:right="0"/>
      </w:pPr>
      <w:r>
        <w:t xml:space="preserve">     Rekapitulácia rozpočtu mesta </w:t>
      </w:r>
      <w:r w:rsidR="00644098">
        <w:t>Strážske</w:t>
      </w:r>
      <w:r>
        <w:t xml:space="preserve"> za r. 201</w:t>
      </w:r>
      <w:r w:rsidR="008A2DAC">
        <w:t>5</w:t>
      </w:r>
      <w:r>
        <w:t xml:space="preserve"> a spôsob vyrovnania schodku kapitálového rozpočtu je uvedený v nasledujúcej tabuľke:  </w:t>
      </w:r>
    </w:p>
    <w:p w:rsidR="0034027E" w:rsidRDefault="0034027E">
      <w:pPr>
        <w:ind w:left="-5" w:right="0"/>
      </w:pPr>
    </w:p>
    <w:p w:rsidR="0034027E" w:rsidRDefault="0034027E" w:rsidP="0034027E">
      <w:pPr>
        <w:tabs>
          <w:tab w:val="left" w:pos="4425"/>
        </w:tabs>
        <w:ind w:left="-5" w:right="0"/>
      </w:pPr>
      <w:r>
        <w:tab/>
      </w:r>
      <w:r>
        <w:tab/>
      </w:r>
    </w:p>
    <w:tbl>
      <w:tblPr>
        <w:tblW w:w="9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7"/>
        <w:gridCol w:w="1826"/>
        <w:gridCol w:w="1968"/>
        <w:gridCol w:w="1849"/>
      </w:tblGrid>
      <w:tr w:rsidR="00CF68C0" w:rsidRPr="00B85C51" w:rsidTr="009127F7">
        <w:trPr>
          <w:trHeight w:val="22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B85C51" w:rsidRDefault="00CF68C0" w:rsidP="00CF68C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žné príjm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F68C0" w:rsidRDefault="00CF68C0" w:rsidP="00CF68C0">
            <w:pPr>
              <w:spacing w:after="0" w:line="259" w:lineRule="auto"/>
              <w:ind w:left="0" w:right="0" w:firstLine="0"/>
              <w:jc w:val="left"/>
            </w:pPr>
            <w:r>
              <w:t xml:space="preserve">2 722 576,00 €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F68C0" w:rsidRDefault="00CF68C0" w:rsidP="00CF68C0">
            <w:pPr>
              <w:spacing w:after="0" w:line="259" w:lineRule="auto"/>
              <w:ind w:left="0" w:right="0" w:firstLine="0"/>
              <w:jc w:val="left"/>
            </w:pPr>
            <w:r>
              <w:t>2 977 020,93 €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F68C0" w:rsidRDefault="00CF68C0" w:rsidP="00CF68C0">
            <w:pPr>
              <w:spacing w:after="0" w:line="259" w:lineRule="auto"/>
              <w:ind w:left="0" w:right="0" w:firstLine="0"/>
              <w:jc w:val="left"/>
            </w:pPr>
            <w:r>
              <w:t xml:space="preserve"> 2 960 033,72 €</w:t>
            </w:r>
          </w:p>
        </w:tc>
      </w:tr>
      <w:tr w:rsidR="00CF68C0" w:rsidRPr="00B85C51" w:rsidTr="009127F7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B85C51" w:rsidRDefault="00CF68C0" w:rsidP="00CF68C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žné výdavk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F68C0" w:rsidRDefault="00CF68C0" w:rsidP="00CF68C0">
            <w:pPr>
              <w:spacing w:after="0" w:line="259" w:lineRule="auto"/>
              <w:ind w:left="0" w:right="0" w:firstLine="0"/>
              <w:jc w:val="left"/>
            </w:pPr>
            <w:r>
              <w:t xml:space="preserve">2 635 517,00 €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F68C0" w:rsidRDefault="00CF68C0" w:rsidP="00CF68C0">
            <w:pPr>
              <w:spacing w:after="0" w:line="259" w:lineRule="auto"/>
              <w:ind w:left="0" w:right="0" w:firstLine="0"/>
              <w:jc w:val="left"/>
            </w:pPr>
            <w:r>
              <w:t xml:space="preserve">2 889 961,93 €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F68C0" w:rsidRDefault="00CF68C0" w:rsidP="006B452A">
            <w:pPr>
              <w:spacing w:after="0" w:line="259" w:lineRule="auto"/>
              <w:ind w:left="0" w:right="0" w:firstLine="0"/>
              <w:jc w:val="left"/>
            </w:pPr>
            <w:r>
              <w:t xml:space="preserve"> 2 771 79</w:t>
            </w:r>
            <w:r w:rsidR="006B452A">
              <w:t>8</w:t>
            </w:r>
            <w:r>
              <w:t xml:space="preserve">,35 € </w:t>
            </w:r>
          </w:p>
        </w:tc>
      </w:tr>
      <w:tr w:rsidR="00CF68C0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B85C51" w:rsidRDefault="00CF68C0" w:rsidP="00CF68C0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Prebytok bežného rozpočtu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B85C51" w:rsidRDefault="00CF68C0" w:rsidP="0088028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7 059,00</w:t>
            </w:r>
            <w:r w:rsidR="006B452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€</w:t>
            </w: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B85C51" w:rsidRDefault="00CF68C0" w:rsidP="0088028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5 190,55</w:t>
            </w:r>
            <w:r w:rsidR="006B452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€</w:t>
            </w: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B85C51" w:rsidRDefault="00880281" w:rsidP="0088028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8 234,37</w:t>
            </w:r>
            <w:r w:rsidR="006B452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€</w:t>
            </w:r>
            <w:r w:rsidR="00CF68C0"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CF68C0" w:rsidRPr="00B85C51" w:rsidTr="009127F7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B85C51" w:rsidRDefault="00CF68C0" w:rsidP="00CF68C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pitálové príjm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F68C0" w:rsidRDefault="00CF68C0" w:rsidP="00CF68C0">
            <w:pPr>
              <w:spacing w:after="0" w:line="259" w:lineRule="auto"/>
              <w:ind w:left="0" w:right="0" w:firstLine="0"/>
              <w:jc w:val="left"/>
            </w:pPr>
            <w:r>
              <w:t xml:space="preserve">                    0  €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F68C0" w:rsidRDefault="00CF68C0" w:rsidP="00CF68C0">
            <w:pPr>
              <w:spacing w:after="0" w:line="259" w:lineRule="auto"/>
              <w:ind w:left="0" w:right="0" w:firstLine="0"/>
              <w:jc w:val="left"/>
            </w:pPr>
            <w:r>
              <w:t xml:space="preserve">      17 395,00 €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F68C0" w:rsidRDefault="00CF68C0" w:rsidP="00CF68C0">
            <w:pPr>
              <w:spacing w:after="0" w:line="259" w:lineRule="auto"/>
              <w:ind w:left="0" w:right="0" w:firstLine="0"/>
              <w:jc w:val="left"/>
            </w:pPr>
            <w:r>
              <w:t xml:space="preserve">      </w:t>
            </w:r>
            <w:r w:rsidR="00880281">
              <w:t xml:space="preserve"> </w:t>
            </w:r>
            <w:r>
              <w:t xml:space="preserve">30 899,00 € </w:t>
            </w:r>
          </w:p>
        </w:tc>
      </w:tr>
      <w:tr w:rsidR="00CF68C0" w:rsidRPr="00B85C51" w:rsidTr="009127F7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B85C51" w:rsidRDefault="00CF68C0" w:rsidP="00CF68C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pitálové výdavk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F68C0" w:rsidRDefault="00CF68C0" w:rsidP="00CF68C0">
            <w:pPr>
              <w:spacing w:after="0" w:line="259" w:lineRule="auto"/>
              <w:ind w:left="0" w:right="0" w:firstLine="0"/>
              <w:jc w:val="left"/>
            </w:pPr>
            <w:r>
              <w:t xml:space="preserve">      137 650 €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F68C0" w:rsidRDefault="00CF68C0" w:rsidP="00CF68C0">
            <w:pPr>
              <w:spacing w:after="0" w:line="259" w:lineRule="auto"/>
              <w:ind w:left="0" w:right="0" w:firstLine="0"/>
              <w:jc w:val="left"/>
            </w:pPr>
            <w:r>
              <w:t xml:space="preserve">    305 309,41 €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F68C0" w:rsidRDefault="00CF68C0" w:rsidP="00CF68C0">
            <w:pPr>
              <w:spacing w:after="0" w:line="259" w:lineRule="auto"/>
              <w:ind w:left="0" w:right="0" w:firstLine="0"/>
              <w:jc w:val="left"/>
            </w:pPr>
            <w:r>
              <w:t xml:space="preserve">      213 480,46 € </w:t>
            </w:r>
          </w:p>
        </w:tc>
      </w:tr>
      <w:tr w:rsidR="00CF68C0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B85C51" w:rsidRDefault="00CF68C0" w:rsidP="00CF68C0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schodok kapitálového rozpočtu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B85C51" w:rsidRDefault="00CF68C0" w:rsidP="00CF68C0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t xml:space="preserve">     </w:t>
            </w:r>
            <w:r w:rsidR="006B452A">
              <w:t>-</w:t>
            </w:r>
            <w:r>
              <w:t xml:space="preserve"> 137 650 €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B85C51" w:rsidRDefault="006B452A" w:rsidP="006B452A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  - 287 914,41 €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B85C51" w:rsidRDefault="006B452A" w:rsidP="006B452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- 182 581,46 €</w:t>
            </w:r>
          </w:p>
        </w:tc>
      </w:tr>
      <w:tr w:rsidR="00CF68C0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B85C51" w:rsidRDefault="00CF68C0" w:rsidP="00CF68C0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Schodok rozpočtu celkom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B85C51" w:rsidRDefault="006B452A" w:rsidP="006B452A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      </w:t>
            </w:r>
            <w:r w:rsidR="00CF68C0" w:rsidRPr="00B85C5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50 591 €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B85C51" w:rsidRDefault="006B452A" w:rsidP="006B452A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   </w:t>
            </w:r>
            <w:r w:rsidR="00CF68C0" w:rsidRPr="00B85C5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2 723,86 €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B85C51" w:rsidRDefault="00880281" w:rsidP="00880281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    5 652,91 €</w:t>
            </w:r>
          </w:p>
        </w:tc>
      </w:tr>
      <w:tr w:rsidR="00CF68C0" w:rsidRPr="00B85C51" w:rsidTr="0034027E">
        <w:trPr>
          <w:trHeight w:val="7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B85C51" w:rsidRDefault="00CF68C0" w:rsidP="00CF68C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B85C51" w:rsidRDefault="00CF68C0" w:rsidP="00CF68C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B85C51" w:rsidRDefault="00CF68C0" w:rsidP="00CF68C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C0" w:rsidRPr="00B85C51" w:rsidRDefault="00CF68C0" w:rsidP="00CF68C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880281" w:rsidRPr="00B85C51" w:rsidTr="0034027E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sz w:val="20"/>
                <w:szCs w:val="20"/>
              </w:rPr>
              <w:t>finančné operácie príjmové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281" w:rsidRDefault="00880281" w:rsidP="0088028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 650,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281" w:rsidRDefault="00880281" w:rsidP="008802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 914,4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281" w:rsidRDefault="00880281" w:rsidP="008802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 084,29</w:t>
            </w:r>
          </w:p>
        </w:tc>
      </w:tr>
      <w:tr w:rsidR="00880281" w:rsidRPr="00B85C51" w:rsidTr="0034027E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B85C51">
              <w:rPr>
                <w:rFonts w:eastAsia="Times New Roman" w:cs="Arial"/>
                <w:sz w:val="20"/>
                <w:szCs w:val="20"/>
              </w:rPr>
              <w:t>finančné operácie výdavkové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281" w:rsidRDefault="00880281" w:rsidP="008802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059,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281" w:rsidRDefault="00880281" w:rsidP="008802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059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281" w:rsidRDefault="00880281" w:rsidP="008802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064,45</w:t>
            </w:r>
          </w:p>
        </w:tc>
      </w:tr>
      <w:tr w:rsidR="00880281" w:rsidRPr="00B85C51" w:rsidTr="0034027E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Finančné operácie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50 591 €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0 855,41 €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20 019,84 €</w:t>
            </w:r>
          </w:p>
        </w:tc>
      </w:tr>
      <w:tr w:rsidR="0088028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8028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Rekapitulácia: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8028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Prebytok bežného rozpočtu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8 234,3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8028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Schodok kapitálového rozpočtu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2 581,4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8028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Finančné operácie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0 019,8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8028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Zostatok prebytku bežného rozpočtu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 651,9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8028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szCs w:val="24"/>
              </w:rPr>
            </w:pPr>
            <w:r w:rsidRPr="00B85C51">
              <w:rPr>
                <w:rFonts w:eastAsia="Times New Roman" w:cs="Arial"/>
                <w:szCs w:val="24"/>
              </w:rPr>
              <w:t>v tom iné zdroje a nevyčerpané prostriedky zo ŠR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 112,3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8028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8028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Rozdelenie do fondov: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3 560,3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81" w:rsidRPr="00B85C51" w:rsidRDefault="00880281" w:rsidP="008802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</w:tbl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B85C51" w:rsidRDefault="00DC53D7" w:rsidP="00B85C51">
      <w:pPr>
        <w:spacing w:after="27"/>
        <w:ind w:left="-5" w:right="0"/>
      </w:pPr>
      <w:r>
        <w:t xml:space="preserve">     </w:t>
      </w:r>
      <w:r w:rsidR="00880281">
        <w:t>Usporiadaný zostatok finančných operácií</w:t>
      </w:r>
      <w:r>
        <w:t xml:space="preserve"> zistený podľa ustanovenia § 10 ods. 3 písm. a) a b) zákona č.583/2004 </w:t>
      </w:r>
      <w:proofErr w:type="spellStart"/>
      <w:r>
        <w:t>Z.z</w:t>
      </w:r>
      <w:proofErr w:type="spellEnd"/>
      <w:r>
        <w:t>. za rok 201</w:t>
      </w:r>
      <w:r w:rsidR="008A2DAC">
        <w:t>5</w:t>
      </w:r>
      <w:r>
        <w:t xml:space="preserve"> vo výške </w:t>
      </w:r>
      <w:r w:rsidR="00880281">
        <w:t xml:space="preserve">113 560,39 </w:t>
      </w:r>
      <w:r>
        <w:t xml:space="preserve">€,  bol na základe rozhodnutia  Mestského zastupiteľstva uznesením č. </w:t>
      </w:r>
      <w:r w:rsidR="00880281">
        <w:t>223</w:t>
      </w:r>
      <w:r>
        <w:t xml:space="preserve"> zo dňa </w:t>
      </w:r>
      <w:r w:rsidR="00880281">
        <w:t>3.05.</w:t>
      </w:r>
      <w:r w:rsidR="00B85C51">
        <w:t>2</w:t>
      </w:r>
      <w:r>
        <w:t>01</w:t>
      </w:r>
      <w:r w:rsidR="00880281">
        <w:t>6</w:t>
      </w:r>
      <w:r>
        <w:t xml:space="preserve"> schválený na</w:t>
      </w:r>
      <w:r w:rsidR="00B85C51">
        <w:t xml:space="preserve"> tvorbu rezervného fondu</w:t>
      </w:r>
      <w:r w:rsidR="002E23F0">
        <w:t>.</w:t>
      </w:r>
      <w:r w:rsidR="00B85C51">
        <w:t xml:space="preserve"> </w:t>
      </w:r>
    </w:p>
    <w:p w:rsidR="003C76BD" w:rsidRDefault="00DC53D7" w:rsidP="00B85C51">
      <w:pPr>
        <w:spacing w:after="27"/>
        <w:ind w:left="-5" w:right="0"/>
        <w:rPr>
          <w:sz w:val="28"/>
        </w:rPr>
      </w:pPr>
      <w:r>
        <w:rPr>
          <w:sz w:val="28"/>
        </w:rPr>
        <w:t xml:space="preserve"> </w:t>
      </w:r>
    </w:p>
    <w:p w:rsidR="00A73A44" w:rsidRDefault="00A73A44" w:rsidP="00B85C51">
      <w:pPr>
        <w:spacing w:after="27"/>
        <w:ind w:left="-5" w:right="0"/>
      </w:pPr>
    </w:p>
    <w:p w:rsidR="003C76BD" w:rsidRDefault="00DC53D7">
      <w:pPr>
        <w:pStyle w:val="Nadpis2"/>
        <w:ind w:left="370" w:right="0"/>
      </w:pPr>
      <w:r>
        <w:t>3.2.</w:t>
      </w:r>
      <w:r>
        <w:rPr>
          <w:rFonts w:ascii="Arial" w:eastAsia="Arial" w:hAnsi="Arial" w:cs="Arial"/>
        </w:rPr>
        <w:t xml:space="preserve"> </w:t>
      </w:r>
      <w:r>
        <w:t xml:space="preserve">Náklady, výnosy a výsledok hospodárenia Mesta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     </w:t>
      </w:r>
    </w:p>
    <w:p w:rsidR="00A73A44" w:rsidRDefault="00DC53D7">
      <w:pPr>
        <w:ind w:left="-5" w:right="0"/>
        <w:rPr>
          <w:rFonts w:ascii="Arial" w:eastAsia="Times New Roman" w:hAnsi="Arial" w:cs="Arial"/>
          <w:bCs/>
          <w:color w:val="auto"/>
          <w:sz w:val="20"/>
          <w:szCs w:val="20"/>
        </w:rPr>
      </w:pPr>
      <w:r>
        <w:t xml:space="preserve">Celkové náklady </w:t>
      </w:r>
      <w:r w:rsidR="00DD65FE">
        <w:t>m</w:t>
      </w:r>
      <w:r>
        <w:t xml:space="preserve">esta dosiahli výšku </w:t>
      </w:r>
      <w:r w:rsidR="001A6E76">
        <w:t>2 722 077,64</w:t>
      </w:r>
      <w:r>
        <w:t xml:space="preserve"> €</w:t>
      </w:r>
      <w:r w:rsidR="00DD65FE">
        <w:t xml:space="preserve"> a výnosy výšku</w:t>
      </w:r>
      <w:r>
        <w:t xml:space="preserve"> </w:t>
      </w:r>
      <w:r w:rsidR="00DD65FE" w:rsidRPr="00DD65FE">
        <w:rPr>
          <w:rFonts w:ascii="Arial" w:eastAsia="Times New Roman" w:hAnsi="Arial" w:cs="Arial"/>
          <w:bCs/>
          <w:color w:val="auto"/>
          <w:sz w:val="20"/>
          <w:szCs w:val="20"/>
        </w:rPr>
        <w:t>2</w:t>
      </w:r>
      <w:r w:rsidR="001A6E76">
        <w:rPr>
          <w:rFonts w:ascii="Arial" w:eastAsia="Times New Roman" w:hAnsi="Arial" w:cs="Arial"/>
          <w:bCs/>
          <w:color w:val="auto"/>
          <w:sz w:val="20"/>
          <w:szCs w:val="20"/>
        </w:rPr>
        <w:t> </w:t>
      </w:r>
      <w:r w:rsidR="00DD65FE" w:rsidRPr="00DD65FE">
        <w:rPr>
          <w:rFonts w:ascii="Arial" w:eastAsia="Times New Roman" w:hAnsi="Arial" w:cs="Arial"/>
          <w:bCs/>
          <w:color w:val="auto"/>
          <w:sz w:val="20"/>
          <w:szCs w:val="20"/>
        </w:rPr>
        <w:t>7</w:t>
      </w:r>
      <w:r w:rsidR="001A6E76">
        <w:rPr>
          <w:rFonts w:ascii="Arial" w:eastAsia="Times New Roman" w:hAnsi="Arial" w:cs="Arial"/>
          <w:bCs/>
          <w:color w:val="auto"/>
          <w:sz w:val="20"/>
          <w:szCs w:val="20"/>
        </w:rPr>
        <w:t>11 866,99</w:t>
      </w:r>
      <w:r w:rsidR="00DD65FE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€. </w:t>
      </w:r>
    </w:p>
    <w:p w:rsidR="00A73A44" w:rsidRDefault="00A73A44">
      <w:pPr>
        <w:ind w:left="-5" w:right="0"/>
        <w:rPr>
          <w:rFonts w:ascii="Arial" w:eastAsia="Times New Roman" w:hAnsi="Arial" w:cs="Arial"/>
          <w:bCs/>
          <w:color w:val="auto"/>
          <w:sz w:val="20"/>
          <w:szCs w:val="20"/>
        </w:rPr>
      </w:pPr>
    </w:p>
    <w:p w:rsidR="00DD65FE" w:rsidRDefault="00DC53D7">
      <w:pPr>
        <w:ind w:left="-5" w:right="0"/>
      </w:pPr>
      <w:r>
        <w:t xml:space="preserve">Štruktúra nákladov </w:t>
      </w:r>
      <w:r w:rsidR="00DD65FE">
        <w:t xml:space="preserve"> a výnosov </w:t>
      </w:r>
      <w:r>
        <w:t xml:space="preserve">je uvedená v tab. </w:t>
      </w:r>
    </w:p>
    <w:p w:rsidR="00F33CDF" w:rsidRDefault="00F33CDF">
      <w:pPr>
        <w:ind w:left="-5" w:right="0"/>
      </w:pP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4708"/>
        <w:gridCol w:w="1607"/>
      </w:tblGrid>
      <w:tr w:rsidR="00F33CDF" w:rsidRPr="00F33CDF" w:rsidTr="00F33CDF">
        <w:trPr>
          <w:trHeight w:val="300"/>
        </w:trPr>
        <w:tc>
          <w:tcPr>
            <w:tcW w:w="7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 xml:space="preserve">                     Náklady a výnosy z hlavnej činnosti  za rok 2015</w:t>
            </w:r>
          </w:p>
        </w:tc>
      </w:tr>
      <w:tr w:rsidR="00F33CDF" w:rsidRPr="00F33CDF" w:rsidTr="00F33CDF">
        <w:trPr>
          <w:trHeight w:val="51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et/</w:t>
            </w:r>
            <w:proofErr w:type="spellStart"/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t</w:t>
            </w:r>
            <w:proofErr w:type="spellEnd"/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. skupina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ázov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dnota/€</w:t>
            </w:r>
          </w:p>
        </w:tc>
      </w:tr>
      <w:tr w:rsidR="00F33CDF" w:rsidRPr="00F33CDF" w:rsidTr="00F33CDF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áklady spol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 722 077,64</w:t>
            </w:r>
          </w:p>
        </w:tc>
      </w:tr>
      <w:tr w:rsidR="00F33CDF" w:rsidRPr="00F33CDF" w:rsidTr="00F33CDF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otrebované nákup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6 883,46</w:t>
            </w:r>
          </w:p>
        </w:tc>
      </w:tr>
      <w:tr w:rsidR="00F33CDF" w:rsidRPr="00F33CDF" w:rsidTr="00F33CDF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užb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9 899,87</w:t>
            </w:r>
          </w:p>
        </w:tc>
      </w:tr>
      <w:tr w:rsidR="00F33CDF" w:rsidRPr="00F33CDF" w:rsidTr="00F33CDF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obné náklad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36 438,55</w:t>
            </w:r>
          </w:p>
        </w:tc>
      </w:tr>
      <w:tr w:rsidR="00F33CDF" w:rsidRPr="00F33CDF" w:rsidTr="00F33CDF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náklad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 823,83</w:t>
            </w:r>
          </w:p>
        </w:tc>
      </w:tr>
      <w:tr w:rsidR="00F33CDF" w:rsidRPr="00F33CDF" w:rsidTr="00F33CDF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dpisy, rezervy a opravné položk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69 561,72</w:t>
            </w:r>
          </w:p>
        </w:tc>
      </w:tr>
      <w:tr w:rsidR="00F33CDF" w:rsidRPr="00F33CDF" w:rsidTr="00F33CDF">
        <w:trPr>
          <w:trHeight w:val="40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náklad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 066,16</w:t>
            </w:r>
          </w:p>
        </w:tc>
      </w:tr>
      <w:tr w:rsidR="00F33CDF" w:rsidRPr="00F33CDF" w:rsidTr="00F33CDF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7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imoriadne náklad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</w:tr>
      <w:tr w:rsidR="00F33CDF" w:rsidRPr="00F33CDF" w:rsidTr="00F33CDF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na transfer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543 404,05</w:t>
            </w:r>
          </w:p>
        </w:tc>
      </w:tr>
      <w:tr w:rsidR="00F33CDF" w:rsidRPr="00F33CDF" w:rsidTr="00F33CDF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nosy spol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 711 866,99</w:t>
            </w:r>
          </w:p>
        </w:tc>
      </w:tr>
      <w:tr w:rsidR="00F33CDF" w:rsidRPr="00F33CDF" w:rsidTr="00F33CDF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žby za vlastné výkon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3 080,37</w:t>
            </w:r>
          </w:p>
        </w:tc>
      </w:tr>
      <w:tr w:rsidR="00F33CDF" w:rsidRPr="00F33CDF" w:rsidTr="00F33CDF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ňové a colné výnosy a výnosy z poplatkov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882 830,18</w:t>
            </w:r>
          </w:p>
        </w:tc>
      </w:tr>
      <w:tr w:rsidR="00F33CDF" w:rsidRPr="00F33CDF" w:rsidTr="00F33CDF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výnos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8 824,35</w:t>
            </w:r>
          </w:p>
        </w:tc>
      </w:tr>
      <w:tr w:rsidR="00F33CDF" w:rsidRPr="00F33CDF" w:rsidTr="00F33CDF">
        <w:trPr>
          <w:trHeight w:val="40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5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účtovanie rezerv a opravných položiek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</w:tr>
      <w:tr w:rsidR="00F33CDF" w:rsidRPr="00F33CDF" w:rsidTr="00F33CDF">
        <w:trPr>
          <w:trHeight w:val="40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6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výnos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30,08</w:t>
            </w:r>
          </w:p>
        </w:tc>
      </w:tr>
      <w:tr w:rsidR="00F33CDF" w:rsidRPr="00F33CDF" w:rsidTr="00F33CDF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7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imoriadne výnos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 525,10</w:t>
            </w:r>
          </w:p>
        </w:tc>
      </w:tr>
      <w:tr w:rsidR="00F33CDF" w:rsidRPr="00F33CDF" w:rsidTr="00F33CDF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nosy z transferov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2 176,91</w:t>
            </w:r>
          </w:p>
        </w:tc>
      </w:tr>
      <w:tr w:rsidR="00F33CDF" w:rsidRPr="00F33CDF" w:rsidTr="00F33CDF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Výsledok hospodárenia -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rat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CDF" w:rsidRPr="00F33CDF" w:rsidRDefault="00F33CDF" w:rsidP="00F33CD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33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-10 210,65</w:t>
            </w:r>
          </w:p>
        </w:tc>
      </w:tr>
    </w:tbl>
    <w:p w:rsidR="00DD65FE" w:rsidRDefault="00DD65FE">
      <w:pPr>
        <w:ind w:left="-5" w:right="0"/>
      </w:pPr>
    </w:p>
    <w:p w:rsidR="00DD65FE" w:rsidRPr="00410C6D" w:rsidRDefault="00AC0C5C" w:rsidP="00DD65FE">
      <w:r>
        <w:t xml:space="preserve">           </w:t>
      </w:r>
      <w:r w:rsidR="00DD65FE">
        <w:t>V</w:t>
      </w:r>
      <w:r w:rsidR="00DD65FE" w:rsidRPr="00410C6D">
        <w:t>ýsledok hospodárenia za účtovné obdobie 201</w:t>
      </w:r>
      <w:r w:rsidR="00F33CDF">
        <w:t>5</w:t>
      </w:r>
      <w:r w:rsidR="00DD65FE" w:rsidRPr="00410C6D">
        <w:t xml:space="preserve"> – </w:t>
      </w:r>
      <w:r w:rsidR="00F33CDF">
        <w:t>strata</w:t>
      </w:r>
      <w:r w:rsidR="00DD65FE" w:rsidRPr="00410C6D">
        <w:t xml:space="preserve"> vo výške</w:t>
      </w:r>
      <w:r>
        <w:t xml:space="preserve"> </w:t>
      </w:r>
      <w:r w:rsidR="00F33CDF">
        <w:t>10 210,65 €</w:t>
      </w:r>
      <w:r w:rsidR="00DD65FE" w:rsidRPr="00410C6D">
        <w:t xml:space="preserve"> .EUR bude vysporiadaný  s účtami vlastného imania  úč</w:t>
      </w:r>
      <w:r w:rsidR="00114DED">
        <w:t>e</w:t>
      </w:r>
      <w:r w:rsidR="00DD65FE" w:rsidRPr="00410C6D">
        <w:t>t</w:t>
      </w:r>
      <w:r w:rsidR="00114DED">
        <w:t xml:space="preserve"> 431 – Výsledok hospodárenia </w:t>
      </w:r>
      <w:r w:rsidR="00DD65FE" w:rsidRPr="00410C6D">
        <w:t>a</w:t>
      </w:r>
      <w:r w:rsidR="00114DED">
        <w:t xml:space="preserve"> </w:t>
      </w:r>
      <w:r w:rsidR="00DD65FE" w:rsidRPr="00410C6D">
        <w:t xml:space="preserve">účet 428 – </w:t>
      </w:r>
      <w:proofErr w:type="spellStart"/>
      <w:r w:rsidR="00DD65FE" w:rsidRPr="00410C6D">
        <w:t>Nev</w:t>
      </w:r>
      <w:r w:rsidR="00497BF5">
        <w:t>y</w:t>
      </w:r>
      <w:r w:rsidR="00DD65FE" w:rsidRPr="00410C6D">
        <w:t>sporiadan</w:t>
      </w:r>
      <w:r w:rsidR="00497BF5">
        <w:t>ý</w:t>
      </w:r>
      <w:proofErr w:type="spellEnd"/>
      <w:r w:rsidR="00DD65FE" w:rsidRPr="00410C6D">
        <w:t xml:space="preserve"> výsledok hospodárenia minulých rokov</w:t>
      </w:r>
    </w:p>
    <w:p w:rsidR="00DD65FE" w:rsidRPr="00410C6D" w:rsidRDefault="00DD65FE" w:rsidP="00DD65FE"/>
    <w:p w:rsidR="003C76BD" w:rsidRDefault="00DC53D7">
      <w:pPr>
        <w:pStyle w:val="Nadpis2"/>
        <w:ind w:left="1081" w:right="0" w:hanging="721"/>
      </w:pPr>
      <w:r>
        <w:t>3.3.</w:t>
      </w:r>
      <w:r>
        <w:rPr>
          <w:rFonts w:ascii="Arial" w:eastAsia="Arial" w:hAnsi="Arial" w:cs="Arial"/>
        </w:rPr>
        <w:t xml:space="preserve"> </w:t>
      </w:r>
      <w:r>
        <w:t xml:space="preserve">Náklady, výnosy a výsledok hospodárenia v rámci konsolidovaného celku 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4847"/>
        <w:gridCol w:w="1356"/>
        <w:gridCol w:w="1470"/>
        <w:gridCol w:w="1377"/>
      </w:tblGrid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et</w:t>
            </w: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lavná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dnikateľská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činnosť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činnosť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polu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áklady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07511,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722,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31234,75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1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otreba materiálu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3092,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066,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2159,03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2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otreba energií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4419,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656,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9075,72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užby (r. 007 až r. 010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6508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781,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8289,48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1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pravy a udržiavani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7605,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7605,87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2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estovné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375,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6,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22,63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3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na reprezentáciu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1,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1,88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8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služby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81526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532,6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3059,10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obné náklady (r. 012 až r. 016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00679,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7040,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27719,79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1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zdové náklady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57014,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493,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75507,62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4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ákonné sociálne poisteni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67249,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510,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73760,81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5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sociálne poisteni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326,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6,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692,91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7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ákonné sociálne náklady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088,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70,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758,45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3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ne a poplatky (r. 018 až r. 020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359,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978,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338,40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31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ň z motorových vozidie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56,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56,93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38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dane a poplatky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359,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21,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381,47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náklady na prevádzkovú činnosť (r. 022 až r. 028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2341,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2341,67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5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pokuty, penále a úroky z omeškani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60,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60,62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8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náklady na prevádzkovú činnosť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2081,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2081,05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dpisy, rezervy a opravné položky z prevádzkovej činnosti a finančnej činnost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38987,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40,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44028,26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1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dpisy dlhodobého nehmotného majetku a dlhodobého hmotného majetku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37314,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235,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41550,68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zervy a opravné položky z prevádzkovej činnosti (r. 032 až r. 035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72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04,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77,58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2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vorba zákonných rezerv z prevádzkovej činnost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8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8,8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6,81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3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vorba ostatných rezerv z prevádzkovej činnost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24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24,90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7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vorba zákonných opravných položiek z prevádzkovej činnost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5,8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5,87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náklady (r. 041 až r. 049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4411,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5,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4546,90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1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edané cenné papiere a podiely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2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Úroky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794,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794,94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8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finančné náklady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616,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5,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751,96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na transfery a náklady z odvodu príjmov (r. 056 až r. 064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8665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8665,60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5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na transfery z rozpočtu obce alebo z rozpočtu vyššieho územnéh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,00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6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na transfery z rozpočtu obce alebo z rozpočtu vyššieho územnéh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868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868,00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7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na ostatné transfery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737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737,60</w:t>
            </w:r>
          </w:p>
        </w:tc>
      </w:tr>
      <w:tr w:rsidR="009127F7" w:rsidRPr="009127F7" w:rsidTr="009127F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tové skupiny 50 - 58 celkom súčet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668465,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72699,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F7" w:rsidRPr="009127F7" w:rsidRDefault="009127F7" w:rsidP="009127F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27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741164,85</w:t>
            </w:r>
          </w:p>
        </w:tc>
      </w:tr>
    </w:tbl>
    <w:p w:rsidR="003C76BD" w:rsidRDefault="00DC53D7">
      <w:pPr>
        <w:spacing w:after="16" w:line="259" w:lineRule="auto"/>
        <w:ind w:left="361" w:right="0" w:firstLine="0"/>
        <w:jc w:val="left"/>
      </w:pPr>
      <w:r>
        <w:rPr>
          <w:b/>
          <w:sz w:val="28"/>
        </w:rPr>
        <w:t xml:space="preserve"> </w:t>
      </w:r>
    </w:p>
    <w:p w:rsidR="00AD4FEC" w:rsidRDefault="00DC53D7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  <w:r>
        <w:rPr>
          <w:sz w:val="22"/>
        </w:rPr>
        <w:lastRenderedPageBreak/>
        <w:tab/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5030"/>
        <w:gridCol w:w="1243"/>
        <w:gridCol w:w="1577"/>
        <w:gridCol w:w="1271"/>
      </w:tblGrid>
      <w:tr w:rsidR="006B22C6" w:rsidRPr="006B22C6" w:rsidTr="005C0549">
        <w:trPr>
          <w:trHeight w:val="25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Výnosy, daň z príjmov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ežné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tovné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bdobie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et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 výsledok hospodáreni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lavná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22C6" w:rsidRPr="006B22C6" w:rsidRDefault="006B22C6" w:rsidP="00AD4FEC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dnikateľsk</w:t>
            </w:r>
            <w:r w:rsidR="00AD4FE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á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činnosť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činnosť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polu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žby za vlastné výkony a tovar (r. 067 až r. 069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2539,9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0289,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62829,09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žby za vlastné výrobk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žby z predaja služieb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2539,9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0289,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62829,09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ňové a colné výnosy a výnosy z poplatkov (r. 081 až r. 083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82830,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82830,18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ňové a colné výnosy štát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ňové výnosy samospráv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51523,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51523,16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nosy z poplatk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1307,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1307,02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výnosy z prevádzkovej činnosti (r. 085 až r. 090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2421,7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26,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3148,03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žby z predaja dlhodobého nehmotného majetku a dlhodobého hmotného majetk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99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999,00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pokuty, penále a úroky z omeškani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0,9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0,90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výnosy z prevádzkovej činnost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0291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26,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1018,13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5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účtovanie rezerv a opravných položiek z prevádzkovej činnosti a finančnej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00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účtovanie rezerv a opravných položiek z prevádzkovej činnosti (r. 093 až r. 096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00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5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účtovanie zákonných rezerv z prevádzkovej činnost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00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výnosy (r. 102 až r. 110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51,2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,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57,72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62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Úrok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51,2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,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57,72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imoriadne výnosy (r. 112 až r. 115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525,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525,10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78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mimoriadne výnos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525,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525,10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nosy z transferov a rozpočtových príjmov v obciach, vyšších územných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23952,2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23952,23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3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nosy samosprávy z bežných transferov zo ŠR a od iných subjektov V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33795,2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33795,28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4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Výnosy samosprávy z kapitálových transferov zo ŠR a od iných </w:t>
            </w:r>
            <w:proofErr w:type="spellStart"/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ubj</w:t>
            </w:r>
            <w:proofErr w:type="spellEnd"/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 V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58968,8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58968,85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6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nosy samosprávy z kapitálových transferov od Európskych spoločenstie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028,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028,10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7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nosy samosprávy z bežných transferov od ostatných subjektov mimo verejnej správ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16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160,00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Účtová trieda 6 celkom súče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86728,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1021,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767750,35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sledok hospodárenia pred zdanením (r. 136 mínus r. 065) (+/-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262,7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322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6585,50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9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latná daň z príjm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91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94,97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sledok hospodárenia po zdanení r. 137 mínus (r. 138, r. 139) (+/-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258,9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31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690,53</w:t>
            </w:r>
          </w:p>
        </w:tc>
      </w:tr>
      <w:tr w:rsidR="006B22C6" w:rsidRPr="006B22C6" w:rsidTr="005C0549">
        <w:trPr>
          <w:trHeight w:val="25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 toho: pripadajúci na podiely iných účtovných jednotie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2C6" w:rsidRPr="006B22C6" w:rsidRDefault="006B22C6" w:rsidP="006B22C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B22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</w:tr>
    </w:tbl>
    <w:p w:rsidR="00AC0C5C" w:rsidRDefault="00AC0C5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AC0C5C" w:rsidRDefault="00AC0C5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1C18C4" w:rsidRDefault="001C18C4" w:rsidP="00A73A44">
      <w:pPr>
        <w:pStyle w:val="Nadpis2"/>
        <w:spacing w:after="155"/>
        <w:ind w:left="-4" w:right="0"/>
      </w:pPr>
    </w:p>
    <w:p w:rsidR="00A73A44" w:rsidRPr="00AD4FEC" w:rsidRDefault="00A73A44" w:rsidP="00A73A44">
      <w:pPr>
        <w:pStyle w:val="Nadpis2"/>
        <w:spacing w:after="155"/>
        <w:ind w:left="-4" w:right="0"/>
      </w:pPr>
      <w:r w:rsidRPr="00AD4FEC">
        <w:t xml:space="preserve">4. Bilancia aktív a pasív   </w:t>
      </w:r>
    </w:p>
    <w:p w:rsidR="00A73A44" w:rsidRDefault="00A73A44" w:rsidP="00A73A44">
      <w:pPr>
        <w:pStyle w:val="Nadpis3"/>
        <w:spacing w:after="156"/>
        <w:ind w:left="-4" w:right="0"/>
      </w:pPr>
      <w:r w:rsidRPr="00AD4FEC">
        <w:t xml:space="preserve">      4.1. Bilancia aktív a pasív Mesta</w:t>
      </w:r>
      <w:r>
        <w:t xml:space="preserve"> </w:t>
      </w:r>
    </w:p>
    <w:p w:rsidR="003C76BD" w:rsidRDefault="003C76BD">
      <w:pPr>
        <w:pStyle w:val="Nadpis4"/>
        <w:spacing w:after="146"/>
        <w:ind w:left="-4" w:right="0"/>
        <w:rPr>
          <w:sz w:val="24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5"/>
        <w:gridCol w:w="3499"/>
      </w:tblGrid>
      <w:tr w:rsidR="00B00D74" w:rsidRPr="00782898" w:rsidTr="0034027E">
        <w:trPr>
          <w:trHeight w:val="449"/>
        </w:trPr>
        <w:tc>
          <w:tcPr>
            <w:tcW w:w="6235" w:type="dxa"/>
          </w:tcPr>
          <w:p w:rsidR="00B00D74" w:rsidRPr="00782898" w:rsidRDefault="00B00D74" w:rsidP="00AC0C5C">
            <w:pPr>
              <w:rPr>
                <w:b/>
              </w:rPr>
            </w:pPr>
            <w:r w:rsidRPr="00782898">
              <w:rPr>
                <w:b/>
              </w:rPr>
              <w:t>Vybrané ukazovatele</w:t>
            </w:r>
          </w:p>
          <w:p w:rsidR="00B00D74" w:rsidRPr="00782898" w:rsidRDefault="00B00D74" w:rsidP="00AC0C5C">
            <w:pPr>
              <w:rPr>
                <w:b/>
                <w:sz w:val="16"/>
                <w:szCs w:val="16"/>
              </w:rPr>
            </w:pPr>
            <w:r w:rsidRPr="00782898">
              <w:rPr>
                <w:b/>
                <w:sz w:val="16"/>
                <w:szCs w:val="16"/>
              </w:rPr>
              <w:t>(</w:t>
            </w:r>
            <w:r w:rsidRPr="00782898">
              <w:rPr>
                <w:sz w:val="16"/>
                <w:szCs w:val="16"/>
              </w:rPr>
              <w:t>Súvaha netto)</w:t>
            </w:r>
          </w:p>
        </w:tc>
        <w:tc>
          <w:tcPr>
            <w:tcW w:w="3499" w:type="dxa"/>
          </w:tcPr>
          <w:p w:rsidR="00B00D74" w:rsidRPr="00782898" w:rsidRDefault="00B00D74" w:rsidP="002E23F0">
            <w:pPr>
              <w:jc w:val="center"/>
              <w:rPr>
                <w:b/>
              </w:rPr>
            </w:pPr>
            <w:r w:rsidRPr="00782898">
              <w:rPr>
                <w:b/>
              </w:rPr>
              <w:t>Rok 201</w:t>
            </w:r>
            <w:r w:rsidR="002E23F0">
              <w:rPr>
                <w:b/>
              </w:rPr>
              <w:t>5</w:t>
            </w:r>
          </w:p>
        </w:tc>
      </w:tr>
      <w:tr w:rsidR="00B00D74" w:rsidRPr="00A83DB9" w:rsidTr="0034027E">
        <w:trPr>
          <w:trHeight w:val="261"/>
        </w:trPr>
        <w:tc>
          <w:tcPr>
            <w:tcW w:w="6235" w:type="dxa"/>
          </w:tcPr>
          <w:p w:rsidR="00B00D74" w:rsidRPr="00782898" w:rsidRDefault="00B00D74" w:rsidP="00AC0C5C">
            <w:r w:rsidRPr="00782898">
              <w:t xml:space="preserve">Dlhodobý nehmotný majetok </w:t>
            </w:r>
          </w:p>
        </w:tc>
        <w:tc>
          <w:tcPr>
            <w:tcW w:w="3499" w:type="dxa"/>
            <w:vAlign w:val="center"/>
          </w:tcPr>
          <w:p w:rsidR="00B00D74" w:rsidRPr="00A83DB9" w:rsidRDefault="00B11455" w:rsidP="00AC0C5C">
            <w:pPr>
              <w:jc w:val="right"/>
            </w:pPr>
            <w:r>
              <w:t>53 869,98 €</w:t>
            </w:r>
          </w:p>
        </w:tc>
      </w:tr>
      <w:tr w:rsidR="00B00D74" w:rsidRPr="00782898" w:rsidTr="0034027E">
        <w:trPr>
          <w:trHeight w:val="261"/>
        </w:trPr>
        <w:tc>
          <w:tcPr>
            <w:tcW w:w="6235" w:type="dxa"/>
          </w:tcPr>
          <w:p w:rsidR="00B00D74" w:rsidRPr="00782898" w:rsidRDefault="00B00D74" w:rsidP="00AC0C5C">
            <w:r w:rsidRPr="00782898">
              <w:t>Dlhodobý hmotný majetok</w:t>
            </w:r>
          </w:p>
        </w:tc>
        <w:tc>
          <w:tcPr>
            <w:tcW w:w="3499" w:type="dxa"/>
            <w:vAlign w:val="center"/>
          </w:tcPr>
          <w:p w:rsidR="00B00D74" w:rsidRPr="00782898" w:rsidRDefault="00B11455" w:rsidP="00AC0C5C">
            <w:pPr>
              <w:jc w:val="right"/>
            </w:pPr>
            <w:r>
              <w:rPr>
                <w:rFonts w:ascii="Arial" w:hAnsi="Arial" w:cs="Arial"/>
                <w:sz w:val="22"/>
              </w:rPr>
              <w:t xml:space="preserve">4 543261,62 </w:t>
            </w:r>
            <w:r w:rsidR="00B00D74">
              <w:rPr>
                <w:rFonts w:ascii="Arial" w:hAnsi="Arial" w:cs="Arial"/>
                <w:sz w:val="22"/>
              </w:rPr>
              <w:t>€</w:t>
            </w:r>
          </w:p>
        </w:tc>
      </w:tr>
      <w:tr w:rsidR="00B00D74" w:rsidRPr="00782898" w:rsidTr="0034027E">
        <w:trPr>
          <w:trHeight w:val="261"/>
        </w:trPr>
        <w:tc>
          <w:tcPr>
            <w:tcW w:w="6235" w:type="dxa"/>
          </w:tcPr>
          <w:p w:rsidR="00B00D74" w:rsidRPr="00782898" w:rsidRDefault="00B00D74" w:rsidP="00AC0C5C">
            <w:r w:rsidRPr="00782898">
              <w:t>Dlhodobý finančný majetok</w:t>
            </w:r>
          </w:p>
        </w:tc>
        <w:tc>
          <w:tcPr>
            <w:tcW w:w="3499" w:type="dxa"/>
            <w:vAlign w:val="center"/>
          </w:tcPr>
          <w:p w:rsidR="00B00D74" w:rsidRPr="00782898" w:rsidRDefault="00B00D74" w:rsidP="00AC0C5C">
            <w:pPr>
              <w:jc w:val="right"/>
            </w:pPr>
            <w:r>
              <w:t>905 795,66 €</w:t>
            </w:r>
          </w:p>
        </w:tc>
      </w:tr>
      <w:tr w:rsidR="00B00D74" w:rsidRPr="00782898" w:rsidTr="0034027E">
        <w:trPr>
          <w:trHeight w:val="275"/>
        </w:trPr>
        <w:tc>
          <w:tcPr>
            <w:tcW w:w="6235" w:type="dxa"/>
          </w:tcPr>
          <w:p w:rsidR="00B00D74" w:rsidRPr="00782898" w:rsidRDefault="00B00D74" w:rsidP="00AC0C5C">
            <w:r w:rsidRPr="00782898">
              <w:t>Zásoby</w:t>
            </w:r>
          </w:p>
        </w:tc>
        <w:tc>
          <w:tcPr>
            <w:tcW w:w="3499" w:type="dxa"/>
            <w:vAlign w:val="center"/>
          </w:tcPr>
          <w:p w:rsidR="00B00D74" w:rsidRPr="00F71CDE" w:rsidRDefault="00B00D74" w:rsidP="00AC0C5C">
            <w:pPr>
              <w:jc w:val="right"/>
            </w:pPr>
            <w:r w:rsidRPr="00F71CDE">
              <w:t>0 €</w:t>
            </w:r>
          </w:p>
        </w:tc>
      </w:tr>
      <w:tr w:rsidR="00B00D74" w:rsidRPr="00782898" w:rsidTr="0034027E">
        <w:trPr>
          <w:trHeight w:val="348"/>
        </w:trPr>
        <w:tc>
          <w:tcPr>
            <w:tcW w:w="6235" w:type="dxa"/>
          </w:tcPr>
          <w:p w:rsidR="00B00D74" w:rsidRPr="00782898" w:rsidRDefault="00B00D74" w:rsidP="00AC0C5C">
            <w:r>
              <w:t>Zúčtovanie medzi subjektami VS</w:t>
            </w:r>
          </w:p>
        </w:tc>
        <w:tc>
          <w:tcPr>
            <w:tcW w:w="3499" w:type="dxa"/>
            <w:vAlign w:val="center"/>
          </w:tcPr>
          <w:p w:rsidR="00B00D74" w:rsidRPr="00F71CDE" w:rsidRDefault="00B00D74" w:rsidP="00AC0C5C">
            <w:pPr>
              <w:jc w:val="right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3</w:t>
            </w:r>
            <w:r w:rsidR="00B11455">
              <w:rPr>
                <w:rFonts w:ascii="Arial" w:hAnsi="Arial" w:cs="Arial"/>
              </w:rPr>
              <w:t> 412 185,34</w:t>
            </w:r>
            <w:r w:rsidRPr="00F71CDE">
              <w:rPr>
                <w:rFonts w:ascii="Arial" w:hAnsi="Arial" w:cs="Arial"/>
              </w:rPr>
              <w:t>€</w:t>
            </w:r>
          </w:p>
          <w:p w:rsidR="00B00D74" w:rsidRPr="00F71CDE" w:rsidRDefault="00B00D74" w:rsidP="00AC0C5C">
            <w:pPr>
              <w:jc w:val="right"/>
            </w:pPr>
          </w:p>
        </w:tc>
      </w:tr>
      <w:tr w:rsidR="00B00D74" w:rsidRPr="00F71CDE" w:rsidTr="0034027E">
        <w:trPr>
          <w:trHeight w:val="261"/>
        </w:trPr>
        <w:tc>
          <w:tcPr>
            <w:tcW w:w="6235" w:type="dxa"/>
          </w:tcPr>
          <w:p w:rsidR="00B00D74" w:rsidRPr="00782898" w:rsidRDefault="00B00D74" w:rsidP="00AC0C5C">
            <w:r w:rsidRPr="00782898">
              <w:t>Pohľadávky</w:t>
            </w:r>
          </w:p>
        </w:tc>
        <w:tc>
          <w:tcPr>
            <w:tcW w:w="3499" w:type="dxa"/>
            <w:vAlign w:val="center"/>
          </w:tcPr>
          <w:p w:rsidR="00B00D74" w:rsidRPr="00F71CDE" w:rsidRDefault="00B11455" w:rsidP="00AC0C5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 358,41</w:t>
            </w:r>
            <w:r w:rsidR="00B00D74" w:rsidRPr="00F71CDE">
              <w:rPr>
                <w:rFonts w:ascii="Arial" w:hAnsi="Arial" w:cs="Arial"/>
              </w:rPr>
              <w:t>€</w:t>
            </w:r>
          </w:p>
          <w:p w:rsidR="00B00D74" w:rsidRPr="00F71CDE" w:rsidRDefault="00B00D74" w:rsidP="00AC0C5C">
            <w:pPr>
              <w:jc w:val="right"/>
            </w:pPr>
          </w:p>
        </w:tc>
      </w:tr>
      <w:tr w:rsidR="00B00D74" w:rsidRPr="00782898" w:rsidTr="0034027E">
        <w:trPr>
          <w:trHeight w:val="261"/>
        </w:trPr>
        <w:tc>
          <w:tcPr>
            <w:tcW w:w="6235" w:type="dxa"/>
          </w:tcPr>
          <w:p w:rsidR="00B00D74" w:rsidRPr="00782898" w:rsidRDefault="00B00D74" w:rsidP="00AC0C5C">
            <w:r w:rsidRPr="00782898">
              <w:t>Finančné účty</w:t>
            </w:r>
          </w:p>
        </w:tc>
        <w:tc>
          <w:tcPr>
            <w:tcW w:w="3499" w:type="dxa"/>
            <w:vAlign w:val="center"/>
          </w:tcPr>
          <w:p w:rsidR="00B00D74" w:rsidRPr="00F71CDE" w:rsidRDefault="00BA7C3C" w:rsidP="00AC0C5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 464,39</w:t>
            </w:r>
            <w:r w:rsidR="00B00D74">
              <w:rPr>
                <w:rFonts w:ascii="Arial" w:hAnsi="Arial" w:cs="Arial"/>
              </w:rPr>
              <w:t>€</w:t>
            </w:r>
          </w:p>
          <w:p w:rsidR="00B00D74" w:rsidRPr="00782898" w:rsidRDefault="00B00D74" w:rsidP="00AC0C5C">
            <w:pPr>
              <w:jc w:val="right"/>
            </w:pPr>
          </w:p>
        </w:tc>
      </w:tr>
      <w:tr w:rsidR="00B00D74" w:rsidRPr="00782898" w:rsidTr="0034027E">
        <w:trPr>
          <w:trHeight w:val="261"/>
        </w:trPr>
        <w:tc>
          <w:tcPr>
            <w:tcW w:w="6235" w:type="dxa"/>
          </w:tcPr>
          <w:p w:rsidR="00B00D74" w:rsidRPr="00782898" w:rsidRDefault="00B00D74" w:rsidP="00AC0C5C">
            <w:r w:rsidRPr="00782898">
              <w:t>Poskytnuté návratné výpomoci</w:t>
            </w:r>
          </w:p>
        </w:tc>
        <w:tc>
          <w:tcPr>
            <w:tcW w:w="3499" w:type="dxa"/>
            <w:vAlign w:val="center"/>
          </w:tcPr>
          <w:p w:rsidR="00B00D74" w:rsidRPr="00782898" w:rsidRDefault="00B00D74" w:rsidP="00AC0C5C">
            <w:pPr>
              <w:jc w:val="right"/>
            </w:pPr>
            <w:r>
              <w:t>0 €</w:t>
            </w:r>
          </w:p>
        </w:tc>
      </w:tr>
      <w:tr w:rsidR="00B00D74" w:rsidRPr="00782898" w:rsidTr="0034027E">
        <w:trPr>
          <w:trHeight w:val="261"/>
        </w:trPr>
        <w:tc>
          <w:tcPr>
            <w:tcW w:w="6235" w:type="dxa"/>
          </w:tcPr>
          <w:p w:rsidR="00B00D74" w:rsidRPr="00782898" w:rsidRDefault="00B00D74" w:rsidP="00AC0C5C">
            <w:r w:rsidRPr="00782898">
              <w:t>Náklady budúcich období</w:t>
            </w:r>
          </w:p>
        </w:tc>
        <w:tc>
          <w:tcPr>
            <w:tcW w:w="3499" w:type="dxa"/>
            <w:vAlign w:val="center"/>
          </w:tcPr>
          <w:p w:rsidR="00B00D74" w:rsidRPr="00782898" w:rsidRDefault="00B00D74" w:rsidP="00AC0C5C">
            <w:pPr>
              <w:jc w:val="right"/>
            </w:pPr>
            <w:r>
              <w:t>0 €</w:t>
            </w:r>
          </w:p>
        </w:tc>
      </w:tr>
      <w:tr w:rsidR="00B00D74" w:rsidRPr="00782898" w:rsidTr="0034027E">
        <w:trPr>
          <w:trHeight w:val="637"/>
        </w:trPr>
        <w:tc>
          <w:tcPr>
            <w:tcW w:w="6235" w:type="dxa"/>
            <w:vAlign w:val="center"/>
          </w:tcPr>
          <w:p w:rsidR="00B00D74" w:rsidRPr="00782898" w:rsidRDefault="00B00D74" w:rsidP="00AC0C5C">
            <w:pPr>
              <w:rPr>
                <w:b/>
                <w:sz w:val="16"/>
                <w:szCs w:val="16"/>
              </w:rPr>
            </w:pPr>
            <w:r w:rsidRPr="00782898">
              <w:rPr>
                <w:b/>
              </w:rPr>
              <w:t>AKTÍVA CELKOM</w:t>
            </w:r>
            <w:r>
              <w:rPr>
                <w:b/>
              </w:rPr>
              <w:t xml:space="preserve"> </w:t>
            </w:r>
            <w:r w:rsidRPr="00A30E88">
              <w:rPr>
                <w:b/>
                <w:sz w:val="16"/>
                <w:szCs w:val="16"/>
              </w:rPr>
              <w:t>(r. 1 netto)</w:t>
            </w:r>
          </w:p>
        </w:tc>
        <w:tc>
          <w:tcPr>
            <w:tcW w:w="3499" w:type="dxa"/>
            <w:vAlign w:val="center"/>
          </w:tcPr>
          <w:p w:rsidR="00B00D74" w:rsidRPr="008B53A1" w:rsidRDefault="00B00D74" w:rsidP="00AC0C5C">
            <w:pPr>
              <w:jc w:val="right"/>
              <w:rPr>
                <w:rFonts w:ascii="Arial" w:hAnsi="Arial" w:cs="Arial"/>
                <w:b/>
              </w:rPr>
            </w:pPr>
            <w:r w:rsidRPr="008B53A1">
              <w:rPr>
                <w:rFonts w:ascii="Arial" w:hAnsi="Arial" w:cs="Arial"/>
                <w:b/>
              </w:rPr>
              <w:t>9</w:t>
            </w:r>
            <w:r w:rsidR="00BA7C3C">
              <w:rPr>
                <w:rFonts w:ascii="Arial" w:hAnsi="Arial" w:cs="Arial"/>
                <w:b/>
              </w:rPr>
              <w:t> 613 935,40</w:t>
            </w:r>
            <w:r w:rsidRPr="008B53A1">
              <w:rPr>
                <w:rFonts w:ascii="Arial" w:hAnsi="Arial" w:cs="Arial"/>
                <w:b/>
              </w:rPr>
              <w:t>€</w:t>
            </w:r>
          </w:p>
          <w:p w:rsidR="00B00D74" w:rsidRPr="00782898" w:rsidRDefault="00B00D74" w:rsidP="00AC0C5C">
            <w:pPr>
              <w:jc w:val="right"/>
              <w:rPr>
                <w:b/>
              </w:rPr>
            </w:pPr>
          </w:p>
        </w:tc>
      </w:tr>
      <w:tr w:rsidR="00B00D74" w:rsidRPr="00782898" w:rsidTr="0034027E">
        <w:trPr>
          <w:trHeight w:val="261"/>
        </w:trPr>
        <w:tc>
          <w:tcPr>
            <w:tcW w:w="6235" w:type="dxa"/>
          </w:tcPr>
          <w:p w:rsidR="00B00D74" w:rsidRPr="00782898" w:rsidRDefault="00B00D74" w:rsidP="00AC0C5C">
            <w:r w:rsidRPr="00782898">
              <w:t>Výsledok hospodárenia (</w:t>
            </w:r>
            <w:r w:rsidRPr="00782898">
              <w:rPr>
                <w:sz w:val="16"/>
                <w:szCs w:val="16"/>
              </w:rPr>
              <w:t>r.123)</w:t>
            </w:r>
          </w:p>
        </w:tc>
        <w:tc>
          <w:tcPr>
            <w:tcW w:w="3499" w:type="dxa"/>
            <w:vAlign w:val="center"/>
          </w:tcPr>
          <w:p w:rsidR="00B00D74" w:rsidRPr="00F71CDE" w:rsidRDefault="00B00D74" w:rsidP="00AC0C5C">
            <w:pPr>
              <w:jc w:val="right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5</w:t>
            </w:r>
            <w:r w:rsidR="00BA7C3C">
              <w:rPr>
                <w:rFonts w:ascii="Arial" w:hAnsi="Arial" w:cs="Arial"/>
              </w:rPr>
              <w:t xml:space="preserve"> 539,039,90 </w:t>
            </w:r>
            <w:r>
              <w:rPr>
                <w:rFonts w:ascii="Arial" w:hAnsi="Arial" w:cs="Arial"/>
              </w:rPr>
              <w:t>€</w:t>
            </w:r>
          </w:p>
          <w:p w:rsidR="00B00D74" w:rsidRPr="00782898" w:rsidRDefault="00B00D74" w:rsidP="00AC0C5C">
            <w:pPr>
              <w:jc w:val="right"/>
            </w:pPr>
          </w:p>
        </w:tc>
      </w:tr>
      <w:tr w:rsidR="00B00D74" w:rsidRPr="00782898" w:rsidTr="0034027E">
        <w:trPr>
          <w:trHeight w:val="261"/>
        </w:trPr>
        <w:tc>
          <w:tcPr>
            <w:tcW w:w="6235" w:type="dxa"/>
          </w:tcPr>
          <w:p w:rsidR="00B00D74" w:rsidRPr="00782898" w:rsidRDefault="00B00D74" w:rsidP="00AC0C5C">
            <w:r>
              <w:t>Rezervy</w:t>
            </w:r>
          </w:p>
        </w:tc>
        <w:tc>
          <w:tcPr>
            <w:tcW w:w="3499" w:type="dxa"/>
            <w:vAlign w:val="center"/>
          </w:tcPr>
          <w:p w:rsidR="00B00D74" w:rsidRDefault="00B00D74" w:rsidP="00AC0C5C">
            <w:pPr>
              <w:jc w:val="right"/>
            </w:pPr>
            <w:r>
              <w:t>0</w:t>
            </w:r>
            <w:r w:rsidR="00BA7C3C">
              <w:t xml:space="preserve"> </w:t>
            </w:r>
            <w:r>
              <w:t>€</w:t>
            </w:r>
          </w:p>
        </w:tc>
      </w:tr>
      <w:tr w:rsidR="00B00D74" w:rsidRPr="00782898" w:rsidTr="0034027E">
        <w:trPr>
          <w:trHeight w:val="261"/>
        </w:trPr>
        <w:tc>
          <w:tcPr>
            <w:tcW w:w="6235" w:type="dxa"/>
          </w:tcPr>
          <w:p w:rsidR="00B00D74" w:rsidRPr="00782898" w:rsidRDefault="00B00D74" w:rsidP="00AC0C5C">
            <w:r w:rsidRPr="00782898">
              <w:t>Dlhodobé záväzky</w:t>
            </w:r>
          </w:p>
        </w:tc>
        <w:tc>
          <w:tcPr>
            <w:tcW w:w="3499" w:type="dxa"/>
            <w:vAlign w:val="center"/>
          </w:tcPr>
          <w:p w:rsidR="00B00D74" w:rsidRPr="00A83DB9" w:rsidRDefault="00B00D74" w:rsidP="00AC0C5C">
            <w:pPr>
              <w:jc w:val="right"/>
              <w:rPr>
                <w:rFonts w:ascii="Arial" w:hAnsi="Arial" w:cs="Arial"/>
              </w:rPr>
            </w:pPr>
            <w:r w:rsidRPr="00A83DB9">
              <w:rPr>
                <w:rFonts w:ascii="Arial" w:hAnsi="Arial" w:cs="Arial"/>
              </w:rPr>
              <w:t>2</w:t>
            </w:r>
            <w:r w:rsidR="00BA7C3C">
              <w:rPr>
                <w:rFonts w:ascii="Arial" w:hAnsi="Arial" w:cs="Arial"/>
              </w:rPr>
              <w:t xml:space="preserve">85 149,97 </w:t>
            </w:r>
            <w:r w:rsidRPr="00A83DB9">
              <w:rPr>
                <w:rFonts w:ascii="Arial" w:hAnsi="Arial" w:cs="Arial"/>
              </w:rPr>
              <w:t>€</w:t>
            </w:r>
          </w:p>
          <w:p w:rsidR="00B00D74" w:rsidRPr="00A83DB9" w:rsidRDefault="00B00D74" w:rsidP="00AC0C5C">
            <w:pPr>
              <w:jc w:val="right"/>
            </w:pPr>
          </w:p>
        </w:tc>
      </w:tr>
      <w:tr w:rsidR="00B00D74" w:rsidRPr="00782898" w:rsidTr="0034027E">
        <w:trPr>
          <w:trHeight w:val="275"/>
        </w:trPr>
        <w:tc>
          <w:tcPr>
            <w:tcW w:w="6235" w:type="dxa"/>
          </w:tcPr>
          <w:p w:rsidR="00B00D74" w:rsidRPr="00782898" w:rsidRDefault="00B00D74" w:rsidP="00AC0C5C">
            <w:r w:rsidRPr="00782898">
              <w:t>Krátkodobé záväzky</w:t>
            </w:r>
          </w:p>
        </w:tc>
        <w:tc>
          <w:tcPr>
            <w:tcW w:w="3499" w:type="dxa"/>
            <w:vAlign w:val="center"/>
          </w:tcPr>
          <w:p w:rsidR="00B00D74" w:rsidRPr="00A83DB9" w:rsidRDefault="00BA7C3C" w:rsidP="00AC0C5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8 387,92 </w:t>
            </w:r>
            <w:r w:rsidR="00B00D74" w:rsidRPr="00A83DB9">
              <w:rPr>
                <w:rFonts w:ascii="Arial" w:hAnsi="Arial" w:cs="Arial"/>
              </w:rPr>
              <w:t>€</w:t>
            </w:r>
          </w:p>
          <w:p w:rsidR="00B00D74" w:rsidRPr="00A83DB9" w:rsidRDefault="00B00D74" w:rsidP="00AC0C5C">
            <w:pPr>
              <w:jc w:val="right"/>
            </w:pPr>
          </w:p>
        </w:tc>
      </w:tr>
      <w:tr w:rsidR="00B00D74" w:rsidRPr="00782898" w:rsidTr="0034027E">
        <w:trPr>
          <w:trHeight w:val="261"/>
        </w:trPr>
        <w:tc>
          <w:tcPr>
            <w:tcW w:w="6235" w:type="dxa"/>
          </w:tcPr>
          <w:p w:rsidR="00B00D74" w:rsidRPr="00782898" w:rsidRDefault="00B00D74" w:rsidP="00AC0C5C">
            <w:r w:rsidRPr="00782898">
              <w:t xml:space="preserve">Bankové úvery </w:t>
            </w:r>
            <w:r>
              <w:t>a výpomoci</w:t>
            </w:r>
          </w:p>
        </w:tc>
        <w:tc>
          <w:tcPr>
            <w:tcW w:w="3499" w:type="dxa"/>
            <w:vAlign w:val="center"/>
          </w:tcPr>
          <w:p w:rsidR="00B00D74" w:rsidRPr="00A83DB9" w:rsidRDefault="00BA7C3C" w:rsidP="00AC0C5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2 660,00 </w:t>
            </w:r>
            <w:r w:rsidR="00B00D74" w:rsidRPr="00A83DB9">
              <w:rPr>
                <w:rFonts w:ascii="Arial" w:hAnsi="Arial" w:cs="Arial"/>
              </w:rPr>
              <w:t>€</w:t>
            </w:r>
          </w:p>
          <w:p w:rsidR="00B00D74" w:rsidRPr="00A83DB9" w:rsidRDefault="00B00D74" w:rsidP="00AC0C5C">
            <w:pPr>
              <w:jc w:val="right"/>
            </w:pPr>
          </w:p>
        </w:tc>
      </w:tr>
      <w:tr w:rsidR="00B00D74" w:rsidRPr="00782898" w:rsidTr="0034027E">
        <w:trPr>
          <w:trHeight w:val="261"/>
        </w:trPr>
        <w:tc>
          <w:tcPr>
            <w:tcW w:w="6235" w:type="dxa"/>
          </w:tcPr>
          <w:p w:rsidR="00B00D74" w:rsidRPr="00782898" w:rsidRDefault="00B00D74" w:rsidP="00AC0C5C">
            <w:r w:rsidRPr="00782898">
              <w:t>Výnosy budúcich období</w:t>
            </w:r>
          </w:p>
        </w:tc>
        <w:tc>
          <w:tcPr>
            <w:tcW w:w="3499" w:type="dxa"/>
            <w:vAlign w:val="center"/>
          </w:tcPr>
          <w:p w:rsidR="00B00D74" w:rsidRPr="00A83DB9" w:rsidRDefault="00B00D74" w:rsidP="00AC0C5C">
            <w:pPr>
              <w:jc w:val="right"/>
            </w:pPr>
            <w:r w:rsidRPr="00A83DB9">
              <w:t>3</w:t>
            </w:r>
            <w:r w:rsidR="00BA7C3C">
              <w:t xml:space="preserve"> 148 463,00 </w:t>
            </w:r>
            <w:r w:rsidRPr="00A83DB9">
              <w:t>€</w:t>
            </w:r>
          </w:p>
          <w:p w:rsidR="00B00D74" w:rsidRPr="00A83DB9" w:rsidRDefault="00B00D74" w:rsidP="00AC0C5C">
            <w:pPr>
              <w:jc w:val="right"/>
            </w:pPr>
            <w:r w:rsidRPr="00A83DB9">
              <w:t>€</w:t>
            </w:r>
          </w:p>
        </w:tc>
      </w:tr>
      <w:tr w:rsidR="00BA7C3C" w:rsidRPr="008B53A1" w:rsidTr="0034027E">
        <w:trPr>
          <w:trHeight w:val="537"/>
        </w:trPr>
        <w:tc>
          <w:tcPr>
            <w:tcW w:w="6235" w:type="dxa"/>
          </w:tcPr>
          <w:p w:rsidR="00BA7C3C" w:rsidRPr="00782898" w:rsidRDefault="00BA7C3C" w:rsidP="00BA7C3C">
            <w:pPr>
              <w:rPr>
                <w:b/>
              </w:rPr>
            </w:pPr>
          </w:p>
          <w:p w:rsidR="00BA7C3C" w:rsidRPr="00782898" w:rsidRDefault="00BA7C3C" w:rsidP="00BA7C3C">
            <w:pPr>
              <w:rPr>
                <w:b/>
              </w:rPr>
            </w:pPr>
            <w:r w:rsidRPr="00782898">
              <w:rPr>
                <w:b/>
              </w:rPr>
              <w:t>PASÍVA CELKOM (</w:t>
            </w:r>
            <w:r w:rsidRPr="00782898">
              <w:rPr>
                <w:b/>
                <w:sz w:val="16"/>
                <w:szCs w:val="16"/>
              </w:rPr>
              <w:t>r.115</w:t>
            </w:r>
            <w:r w:rsidRPr="00782898">
              <w:rPr>
                <w:b/>
              </w:rPr>
              <w:t>)</w:t>
            </w:r>
          </w:p>
        </w:tc>
        <w:tc>
          <w:tcPr>
            <w:tcW w:w="3499" w:type="dxa"/>
            <w:vAlign w:val="center"/>
          </w:tcPr>
          <w:p w:rsidR="00BA7C3C" w:rsidRPr="008B53A1" w:rsidRDefault="00BA7C3C" w:rsidP="00BA7C3C">
            <w:pPr>
              <w:jc w:val="right"/>
              <w:rPr>
                <w:rFonts w:ascii="Arial" w:hAnsi="Arial" w:cs="Arial"/>
                <w:b/>
              </w:rPr>
            </w:pPr>
            <w:r w:rsidRPr="008B53A1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 613 935,40</w:t>
            </w:r>
            <w:r w:rsidRPr="008B53A1">
              <w:rPr>
                <w:rFonts w:ascii="Arial" w:hAnsi="Arial" w:cs="Arial"/>
                <w:b/>
              </w:rPr>
              <w:t>€</w:t>
            </w:r>
          </w:p>
          <w:p w:rsidR="00BA7C3C" w:rsidRPr="00782898" w:rsidRDefault="00BA7C3C" w:rsidP="00BA7C3C">
            <w:pPr>
              <w:jc w:val="right"/>
              <w:rPr>
                <w:b/>
              </w:rPr>
            </w:pPr>
          </w:p>
        </w:tc>
      </w:tr>
    </w:tbl>
    <w:p w:rsidR="00B00D74" w:rsidRDefault="00B00D74" w:rsidP="00B00D74"/>
    <w:p w:rsidR="009F36A7" w:rsidRPr="00A3310B" w:rsidRDefault="009F36A7" w:rsidP="009F36A7">
      <w:r>
        <w:t xml:space="preserve">      </w:t>
      </w:r>
      <w:r w:rsidRPr="003B4E81">
        <w:t>Na základe analýzy a investičných zámerov obce sa predpokladá rast dlhodobého majetku, financovaný  v rozhodujúcej miere získaním finančných zdrojov zo štátnych dotácií a európskych fondov.</w:t>
      </w:r>
    </w:p>
    <w:p w:rsidR="009F36A7" w:rsidRDefault="009F36A7" w:rsidP="009F36A7">
      <w:pPr>
        <w:ind w:left="360"/>
        <w:rPr>
          <w:b/>
        </w:rPr>
      </w:pPr>
      <w:r>
        <w:rPr>
          <w:b/>
        </w:rPr>
        <w:t xml:space="preserve"> Analýza vývoja krátkodobých záväzkov a krátkodobých pohľadávok</w:t>
      </w:r>
    </w:p>
    <w:p w:rsidR="009F36A7" w:rsidRPr="00547526" w:rsidRDefault="009F36A7" w:rsidP="009F36A7">
      <w:pPr>
        <w:rPr>
          <w:i/>
        </w:rPr>
      </w:pPr>
      <w:r>
        <w:rPr>
          <w:i/>
        </w:rPr>
        <w:t xml:space="preserve">                                                                                    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1"/>
        <w:gridCol w:w="3052"/>
        <w:gridCol w:w="1243"/>
      </w:tblGrid>
      <w:tr w:rsidR="009F36A7" w:rsidRPr="00782898" w:rsidTr="0034027E">
        <w:trPr>
          <w:gridAfter w:val="1"/>
          <w:wAfter w:w="1243" w:type="dxa"/>
          <w:trHeight w:val="132"/>
          <w:jc w:val="center"/>
        </w:trPr>
        <w:tc>
          <w:tcPr>
            <w:tcW w:w="5441" w:type="dxa"/>
            <w:vAlign w:val="center"/>
          </w:tcPr>
          <w:p w:rsidR="009F36A7" w:rsidRPr="00782898" w:rsidRDefault="009F36A7" w:rsidP="009113C6">
            <w:pPr>
              <w:rPr>
                <w:b/>
              </w:rPr>
            </w:pPr>
            <w:r w:rsidRPr="00782898">
              <w:rPr>
                <w:b/>
              </w:rPr>
              <w:t>Vývoj stavu krátkodobých záväzkov a pohľadávok</w:t>
            </w:r>
          </w:p>
        </w:tc>
        <w:tc>
          <w:tcPr>
            <w:tcW w:w="3052" w:type="dxa"/>
          </w:tcPr>
          <w:p w:rsidR="009F36A7" w:rsidRPr="00782898" w:rsidRDefault="009F36A7" w:rsidP="00BA7C3C">
            <w:pPr>
              <w:jc w:val="center"/>
              <w:rPr>
                <w:b/>
              </w:rPr>
            </w:pPr>
            <w:r w:rsidRPr="00782898">
              <w:rPr>
                <w:b/>
              </w:rPr>
              <w:t>Rok 201</w:t>
            </w:r>
            <w:r w:rsidR="00BA7C3C">
              <w:rPr>
                <w:b/>
              </w:rPr>
              <w:t>5</w:t>
            </w:r>
          </w:p>
        </w:tc>
      </w:tr>
      <w:tr w:rsidR="009F36A7" w:rsidRPr="00782898" w:rsidTr="0034027E">
        <w:trPr>
          <w:gridAfter w:val="1"/>
          <w:wAfter w:w="1243" w:type="dxa"/>
          <w:trHeight w:val="85"/>
          <w:jc w:val="center"/>
        </w:trPr>
        <w:tc>
          <w:tcPr>
            <w:tcW w:w="5441" w:type="dxa"/>
          </w:tcPr>
          <w:p w:rsidR="009F36A7" w:rsidRPr="00782898" w:rsidRDefault="009F36A7" w:rsidP="009113C6">
            <w:r w:rsidRPr="00782898">
              <w:t>Krátkodobé pohľadávky</w:t>
            </w:r>
          </w:p>
        </w:tc>
        <w:tc>
          <w:tcPr>
            <w:tcW w:w="3052" w:type="dxa"/>
          </w:tcPr>
          <w:p w:rsidR="009F36A7" w:rsidRPr="00AF1E51" w:rsidRDefault="00BA7C3C" w:rsidP="009113C6">
            <w:pPr>
              <w:jc w:val="right"/>
            </w:pPr>
            <w:r>
              <w:t>366 358,41</w:t>
            </w:r>
            <w:r w:rsidR="009F36A7">
              <w:t>€</w:t>
            </w:r>
          </w:p>
        </w:tc>
      </w:tr>
      <w:tr w:rsidR="009F36A7" w:rsidRPr="00782898" w:rsidTr="0034027E">
        <w:trPr>
          <w:gridAfter w:val="1"/>
          <w:wAfter w:w="1243" w:type="dxa"/>
          <w:trHeight w:val="85"/>
          <w:jc w:val="center"/>
        </w:trPr>
        <w:tc>
          <w:tcPr>
            <w:tcW w:w="5441" w:type="dxa"/>
            <w:tcBorders>
              <w:bottom w:val="nil"/>
            </w:tcBorders>
          </w:tcPr>
          <w:p w:rsidR="009F36A7" w:rsidRPr="00782898" w:rsidRDefault="009F36A7" w:rsidP="009113C6">
            <w:r w:rsidRPr="00782898">
              <w:t>Krátkodobé záväzky</w:t>
            </w:r>
          </w:p>
        </w:tc>
        <w:tc>
          <w:tcPr>
            <w:tcW w:w="3052" w:type="dxa"/>
            <w:tcBorders>
              <w:bottom w:val="nil"/>
            </w:tcBorders>
          </w:tcPr>
          <w:p w:rsidR="009F36A7" w:rsidRPr="00AF1E51" w:rsidRDefault="00BA7C3C" w:rsidP="00BA7C3C">
            <w:pPr>
              <w:jc w:val="right"/>
            </w:pPr>
            <w:r>
              <w:t xml:space="preserve">  408 387,92</w:t>
            </w:r>
            <w:r w:rsidR="009F36A7" w:rsidRPr="00AF1E51">
              <w:t>€</w:t>
            </w:r>
          </w:p>
        </w:tc>
      </w:tr>
      <w:tr w:rsidR="006353AA" w:rsidRPr="00782898" w:rsidTr="0034027E">
        <w:trPr>
          <w:gridAfter w:val="1"/>
          <w:wAfter w:w="1243" w:type="dxa"/>
          <w:trHeight w:val="267"/>
          <w:jc w:val="center"/>
        </w:trPr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:rsidR="006353AA" w:rsidRPr="00782898" w:rsidRDefault="006353AA" w:rsidP="009113C6"/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6353AA" w:rsidRDefault="006353AA" w:rsidP="00BA7C3C">
            <w:pPr>
              <w:jc w:val="right"/>
            </w:pPr>
          </w:p>
        </w:tc>
      </w:tr>
      <w:tr w:rsidR="001C18C4" w:rsidRPr="001C18C4" w:rsidTr="0034027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8C4" w:rsidRPr="001C18C4" w:rsidRDefault="001C18C4" w:rsidP="000E03D7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Cs w:val="24"/>
              </w:rPr>
            </w:pPr>
            <w:r w:rsidRPr="001C18C4">
              <w:rPr>
                <w:rFonts w:asciiTheme="minorHAnsi" w:eastAsia="Times New Roman" w:hAnsiTheme="minorHAnsi" w:cs="Arial"/>
                <w:color w:val="auto"/>
                <w:szCs w:val="24"/>
              </w:rPr>
              <w:t xml:space="preserve">Krátkodobé záväzky vzrástli oproti roku 2014 o 357 903,96€. Tieto záväzky sú z dodávateľského vzťahu vo výške </w:t>
            </w:r>
            <w:r w:rsidR="0009145D" w:rsidRPr="001C18C4">
              <w:rPr>
                <w:rFonts w:asciiTheme="minorHAnsi" w:eastAsia="Times New Roman" w:hAnsiTheme="minorHAnsi" w:cs="Arial"/>
                <w:color w:val="auto"/>
                <w:szCs w:val="24"/>
              </w:rPr>
              <w:t>364 385,53€ za opravu miestn</w:t>
            </w:r>
            <w:r w:rsidR="000E03D7">
              <w:rPr>
                <w:rFonts w:asciiTheme="minorHAnsi" w:eastAsia="Times New Roman" w:hAnsiTheme="minorHAnsi" w:cs="Arial"/>
                <w:color w:val="auto"/>
                <w:szCs w:val="24"/>
              </w:rPr>
              <w:t>y</w:t>
            </w:r>
            <w:bookmarkStart w:id="0" w:name="_GoBack"/>
            <w:bookmarkEnd w:id="0"/>
            <w:r w:rsidR="0009145D" w:rsidRPr="001C18C4">
              <w:rPr>
                <w:rFonts w:asciiTheme="minorHAnsi" w:eastAsia="Times New Roman" w:hAnsiTheme="minorHAnsi" w:cs="Arial"/>
                <w:color w:val="auto"/>
                <w:szCs w:val="24"/>
              </w:rPr>
              <w:t xml:space="preserve">ch komunikácií. Nakoľko bola podpísaná  s dodávateľom </w:t>
            </w:r>
            <w:r w:rsidR="0009145D" w:rsidRPr="0034027E">
              <w:rPr>
                <w:rFonts w:asciiTheme="minorHAnsi" w:eastAsia="Times New Roman" w:hAnsiTheme="minorHAnsi" w:cs="Arial"/>
                <w:color w:val="auto"/>
                <w:szCs w:val="24"/>
              </w:rPr>
              <w:t xml:space="preserve"> zmluva o splátkovom kalendári tohto záväzku, bude tento záväzok začlenený do dlhodobých záväzkov mesta</w:t>
            </w:r>
          </w:p>
        </w:tc>
      </w:tr>
      <w:tr w:rsidR="001C18C4" w:rsidRPr="001C18C4" w:rsidTr="0034027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8C4" w:rsidRPr="001C18C4" w:rsidRDefault="001C18C4" w:rsidP="001C18C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1C18C4" w:rsidRPr="001C18C4" w:rsidTr="0034027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8C4" w:rsidRPr="001C18C4" w:rsidRDefault="001C18C4" w:rsidP="001C18C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3C76BD" w:rsidRDefault="00DC53D7">
      <w:pPr>
        <w:pStyle w:val="Nadpis3"/>
        <w:spacing w:line="361" w:lineRule="auto"/>
        <w:ind w:left="-4" w:right="2711"/>
      </w:pPr>
      <w:r>
        <w:t xml:space="preserve">4.2. Bilancia aktív a pasív za konsolidovaný celok   </w:t>
      </w:r>
    </w:p>
    <w:tbl>
      <w:tblPr>
        <w:tblW w:w="95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1"/>
        <w:gridCol w:w="741"/>
        <w:gridCol w:w="1308"/>
        <w:gridCol w:w="1308"/>
      </w:tblGrid>
      <w:tr w:rsidR="000D0451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RANA AKTÍV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Čísl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4</w:t>
            </w:r>
          </w:p>
        </w:tc>
      </w:tr>
      <w:tr w:rsidR="000D0451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iadku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ett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etto</w:t>
            </w:r>
          </w:p>
        </w:tc>
      </w:tr>
      <w:tr w:rsidR="000D0451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obežný majetok r. 003 + r. 012 + r. 0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076 675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0263791,07</w:t>
            </w:r>
          </w:p>
        </w:tc>
      </w:tr>
      <w:tr w:rsidR="000D0451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169 386,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387156,18</w:t>
            </w:r>
          </w:p>
        </w:tc>
      </w:tr>
      <w:tr w:rsidR="000D0451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CB544E" w:rsidRDefault="000D0451" w:rsidP="00BA7C3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  <w:p w:rsidR="000D0451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Softvér (013) - (073+091AÚ)</w:t>
            </w:r>
          </w:p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</w:t>
            </w: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 234,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978,05</w:t>
            </w:r>
          </w:p>
        </w:tc>
      </w:tr>
      <w:tr w:rsidR="000D0451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bstaranie dlhodobého nehmotného majetku (041) - (093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6 610,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359,25</w:t>
            </w:r>
          </w:p>
        </w:tc>
      </w:tr>
      <w:tr w:rsidR="000D0451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lhodobý hmotný majetok súčet (r. 013 až 024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1006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7 623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3618,80</w:t>
            </w:r>
          </w:p>
        </w:tc>
      </w:tr>
      <w:tr w:rsidR="000D0451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zemky (031) - (092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sz w:val="22"/>
              </w:rPr>
              <w:t>8 209 356,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428382,47</w:t>
            </w:r>
          </w:p>
        </w:tc>
      </w:tr>
      <w:tr w:rsidR="000D0451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tavby (021) - (081+092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sz w:val="22"/>
              </w:rPr>
              <w:t>640 013,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7353,52</w:t>
            </w:r>
          </w:p>
        </w:tc>
      </w:tr>
      <w:tr w:rsidR="000D0451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mostatné hnuteľné veci a súbory hnuteľných vecí (022) - (082+092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sz w:val="22"/>
              </w:rPr>
              <w:t>7 009 734,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65018,22</w:t>
            </w:r>
          </w:p>
        </w:tc>
      </w:tr>
      <w:tr w:rsidR="000D0451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opravné prostriedky (023) - (083+092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sz w:val="22"/>
              </w:rPr>
              <w:t>99 394,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5682,02</w:t>
            </w:r>
          </w:p>
        </w:tc>
      </w:tr>
      <w:tr w:rsidR="000D0451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obný dlhodobý hmotný majetok (028) - (088+092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sz w:val="22"/>
              </w:rPr>
              <w:t>340 796,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8092,68</w:t>
            </w:r>
          </w:p>
        </w:tc>
      </w:tr>
      <w:tr w:rsidR="000D0451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ý dlhodobý hmotný majetok (029) - (089+092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sz w:val="22"/>
              </w:rPr>
              <w:t>2 987,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978,88</w:t>
            </w:r>
          </w:p>
        </w:tc>
      </w:tr>
      <w:tr w:rsidR="000D0451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bstaranie dlhodobého hmotného majetku (042) - (094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sz w:val="22"/>
              </w:rPr>
              <w:t>57 558,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325,37</w:t>
            </w:r>
          </w:p>
        </w:tc>
      </w:tr>
      <w:tr w:rsidR="000D0451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lhodobý finančný majetok súčet (r. 026 + r. 027 + r. 029 až 034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sz w:val="22"/>
              </w:rPr>
              <w:t>58 871,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931,78</w:t>
            </w:r>
          </w:p>
        </w:tc>
      </w:tr>
      <w:tr w:rsidR="000D0451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alizovateľné cenné papiere a podiely (063) - (096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sz w:val="22"/>
              </w:rPr>
              <w:t>905 795,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05795,66</w:t>
            </w:r>
          </w:p>
        </w:tc>
      </w:tr>
      <w:tr w:rsidR="000D0451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bežný majetok r. 036 + r. 042 + r. 050+ r. 063 + r. 088+ r. 101 + r. 1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05795,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451" w:rsidRPr="00A10064" w:rsidRDefault="000D0451" w:rsidP="00A1006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05795,66</w:t>
            </w:r>
          </w:p>
        </w:tc>
      </w:tr>
      <w:tr w:rsidR="0060140E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40E" w:rsidRPr="00A10064" w:rsidRDefault="0060140E" w:rsidP="0060140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ásoby súčet (r. 037 až 041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40E" w:rsidRPr="00A10064" w:rsidRDefault="0060140E" w:rsidP="0060140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40E" w:rsidRDefault="0060140E" w:rsidP="0060140E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900 391,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40E" w:rsidRPr="00A10064" w:rsidRDefault="0060140E" w:rsidP="0060140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70049,20</w:t>
            </w:r>
          </w:p>
        </w:tc>
      </w:tr>
      <w:tr w:rsidR="0060140E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40E" w:rsidRPr="00A10064" w:rsidRDefault="0060140E" w:rsidP="0060140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ateriál (112 + 119) - (191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40E" w:rsidRPr="00A10064" w:rsidRDefault="0060140E" w:rsidP="0060140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40E" w:rsidRDefault="0060140E" w:rsidP="0060140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417,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40E" w:rsidRPr="00A10064" w:rsidRDefault="0060140E" w:rsidP="0060140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420,70</w:t>
            </w:r>
          </w:p>
        </w:tc>
      </w:tr>
      <w:tr w:rsidR="00F11B50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rátkodobé pohľadávky súčet (r. 064 až 087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Default="00F11B50" w:rsidP="00F11B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83 442,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5475,14</w:t>
            </w:r>
          </w:p>
        </w:tc>
      </w:tr>
      <w:tr w:rsidR="00F11B50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dberatelia (311AÚ) - (391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Default="00F11B50" w:rsidP="00F11B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439,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118,83</w:t>
            </w:r>
          </w:p>
        </w:tc>
      </w:tr>
      <w:tr w:rsidR="00F11B50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skytnuté prevádzkové preddavky (314AÚ) - (391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Default="00F11B50" w:rsidP="00F11B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01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4,52</w:t>
            </w:r>
          </w:p>
        </w:tc>
      </w:tr>
      <w:tr w:rsidR="00F11B50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pohľadávky (315AÚ) - (391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Default="00F11B50" w:rsidP="00F11B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02,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1,12</w:t>
            </w:r>
          </w:p>
        </w:tc>
      </w:tr>
      <w:tr w:rsidR="00F11B50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hľadávky z nedaňových príjmov obcí a vyšších územných celkov a rozpočtových organizácií zriadených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7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Default="00F11B50" w:rsidP="00F11B5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100 813,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6839,97</w:t>
            </w:r>
          </w:p>
        </w:tc>
      </w:tr>
      <w:tr w:rsidR="00F11B50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hľadávky z daňových príjmov obcí a vyšších územných celkov (319AÚ) - (391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Default="00F11B50" w:rsidP="00F11B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62 918,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1418,55</w:t>
            </w:r>
          </w:p>
        </w:tc>
      </w:tr>
      <w:tr w:rsidR="00F11B50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hľadávky voči zamestnancom (335AÚ) - (391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Default="00F11B50" w:rsidP="00F11B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68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14,61</w:t>
            </w:r>
          </w:p>
        </w:tc>
      </w:tr>
      <w:tr w:rsidR="00F11B50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ň z príjmov (341) - (391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Default="00F11B50" w:rsidP="00F11B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F11B50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né pohľadávky (378AÚ) - (391AÚ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8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</w:t>
            </w: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7,54</w:t>
            </w:r>
          </w:p>
        </w:tc>
      </w:tr>
      <w:tr w:rsidR="00F11B50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účty súčet (r. 089 až 100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11B50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kladnica (211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Default="00F11B50" w:rsidP="00F11B50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395,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14,92</w:t>
            </w:r>
          </w:p>
        </w:tc>
      </w:tr>
      <w:tr w:rsidR="00F11B50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eniny (213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Default="00F11B50" w:rsidP="00F11B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 297,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0,80</w:t>
            </w:r>
          </w:p>
        </w:tc>
      </w:tr>
      <w:tr w:rsidR="00F11B50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nkové účty (221AÚ +/- 261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Default="00F11B50" w:rsidP="00F11B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2 790,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5750,96</w:t>
            </w:r>
          </w:p>
        </w:tc>
      </w:tr>
      <w:tr w:rsidR="00F11B50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davkový rozpočtový účet (222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Default="00F11B50" w:rsidP="00F11B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2,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4,08</w:t>
            </w:r>
          </w:p>
        </w:tc>
      </w:tr>
      <w:tr w:rsidR="00F11B50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íjmový rozpočtový účet (223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Default="00F11B50" w:rsidP="00F11B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6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2,60</w:t>
            </w:r>
          </w:p>
        </w:tc>
      </w:tr>
      <w:tr w:rsidR="00F11B50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Časové rozlíšenie súčet (r. 114 až r. 116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Default="00F11B50" w:rsidP="00F11B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 897,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585,69</w:t>
            </w:r>
          </w:p>
        </w:tc>
      </w:tr>
      <w:tr w:rsidR="00F11B50" w:rsidRPr="00A10064" w:rsidTr="00AB7BC8">
        <w:trPr>
          <w:trHeight w:val="231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budúcich období (381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Default="00F11B50" w:rsidP="00F11B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 897,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B50" w:rsidRPr="00A10064" w:rsidRDefault="00F11B50" w:rsidP="00F11B5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585,69</w:t>
            </w:r>
          </w:p>
        </w:tc>
      </w:tr>
    </w:tbl>
    <w:p w:rsidR="00AD4FEC" w:rsidRDefault="00AD4FEC">
      <w:pPr>
        <w:spacing w:after="0" w:line="259" w:lineRule="auto"/>
        <w:ind w:left="0" w:right="0" w:firstLine="0"/>
        <w:jc w:val="left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5"/>
        <w:gridCol w:w="723"/>
        <w:gridCol w:w="1484"/>
        <w:gridCol w:w="1454"/>
      </w:tblGrid>
      <w:tr w:rsidR="00AD4FEC" w:rsidRPr="00AD4FEC" w:rsidTr="00AD4FEC">
        <w:trPr>
          <w:trHeight w:val="5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</w:p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STRANA PASÍV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Číslo</w:t>
            </w: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br/>
              <w:t>riadku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2015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2014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b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c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4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VLASTNÉ IMANIE A ZÁVÄZKY r. 119 + r. 130 + r. 185 + r. 18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1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0 076 675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0 263 791,07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Vlastné imanie r. 120 + r. 123 + r. 126 + r. 12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1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5 655 832,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5 629 917,86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Fondy súčet (r. 124 + r. 125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1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8 849,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 656,83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Zákonný rezervný fond (421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8 849,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 656,83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Výsledok hospodárenia (+/-) súčet (r. 127 až 128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1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5 646 983,3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5 628 261,03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AD4FEC">
              <w:rPr>
                <w:rFonts w:eastAsia="Times New Roman" w:cs="Times New Roman"/>
                <w:sz w:val="22"/>
              </w:rPr>
              <w:t>Nevysporiadaný</w:t>
            </w:r>
            <w:proofErr w:type="spellEnd"/>
            <w:r w:rsidRPr="00AD4FEC">
              <w:rPr>
                <w:rFonts w:eastAsia="Times New Roman" w:cs="Times New Roman"/>
                <w:sz w:val="22"/>
              </w:rPr>
              <w:t xml:space="preserve"> výsledok hospodárenia minulých rokov (+/–  428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5 622 292,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5 542 735,84</w:t>
            </w:r>
          </w:p>
        </w:tc>
      </w:tr>
      <w:tr w:rsidR="00AD4FEC" w:rsidRPr="00AD4FEC" w:rsidTr="00AD4FEC">
        <w:trPr>
          <w:trHeight w:val="59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Výsledok hospodárenia za účtovné obdobie  (+/–) r. 001 - (r.120 + r. 123 + r.127 + r.129 + r. 130 + r. 185 + r. 188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24 690,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85 525,19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Záväzky súčet (r. 131 + r. 136 + r. 144 + r. 156 + r. 178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1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 079 831,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777 503,89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Rezervy súčet (r. 132 až 135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1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2 261,7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48,00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Rezervy zákonné krátkodobé (323AÚ, 451AÚ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636,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48,00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Ostatné krátkodobé rezervy (323AÚ, 459AÚ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 624,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Zúčtovanie medzi subjektami verejnej správy súčet (r. 137 až r. 143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1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243,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249,58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Ostatné zúčtovanie rozpočtu obce a vyššieho územného celku (357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4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26,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249,58</w:t>
            </w:r>
          </w:p>
        </w:tc>
      </w:tr>
      <w:tr w:rsidR="00AD4FEC" w:rsidRPr="00AD4FEC" w:rsidTr="00AD4FEC">
        <w:trPr>
          <w:trHeight w:val="59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Zúčtovanie transferov medzi subjektami verejnej správy a iné zúčtovania (359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17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Dlhodobé záväzky súčet (r. 145 až 153 + r. 155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1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290 537,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296 888,64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Ostatné dlhodobé záväzky (479AÚ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275 649,4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286 353,93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Záväzky zo sociálneho fondu  (472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4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4 807,7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0 534,71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Iné záväzky  (379AÚ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80,3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Krátkodobé záväzky súčet (r. 157 až 177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1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554 128,7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81 272,90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Dodávatelia (321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5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385 823,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8 438,46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Prijaté preddavky (324, 475AÚ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5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8 108,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6 337,61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Iné záväzky  (379AÚ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6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0 572,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3 138,99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Zamestnanci (331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6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73 791,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73 718,42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Ostatné záväzky voči zamestnancom (333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6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753,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AD4FEC" w:rsidRPr="00AD4FEC" w:rsidTr="00AD4FEC">
        <w:trPr>
          <w:trHeight w:val="59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Zúčtovanie s orgánmi sociálneho poistenia a zdravotného poistenia (336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56 030,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55 681,24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Daň z príjmov (341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7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 889,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 537,80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Ostatné priame dane (342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7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0 803,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9 857,25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Daň z pridanej hodnoty (343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7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3 399,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2 563,13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Ostatné dane a poplatky  (345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2 956,9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Bankové úvery a výpomoci súčet (r. 179 až 184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17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232 66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299 044,77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Bankové úvery dlhodobé (461AÚ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7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232 66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299 020,00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Bežné bankové úvery (461AÚ, 221AÚ, 231, 232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24,77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Časové rozlíšenie súčet (r. 186 + r. 187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AD4FEC">
              <w:rPr>
                <w:rFonts w:eastAsia="Times New Roman" w:cs="Times New Roman"/>
                <w:b/>
                <w:bCs/>
                <w:color w:val="auto"/>
                <w:sz w:val="22"/>
              </w:rPr>
              <w:t>1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3 341 011,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3 856 369,32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Výdavky budúcich období (383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8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 080,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 278,37</w:t>
            </w:r>
          </w:p>
        </w:tc>
      </w:tr>
      <w:tr w:rsidR="00AD4FEC" w:rsidRPr="00AD4FEC" w:rsidTr="00AD4FEC">
        <w:trPr>
          <w:trHeight w:val="2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Výnosy budúcich období (384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18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3 339 931,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FEC" w:rsidRPr="00AD4FEC" w:rsidRDefault="00AD4FEC" w:rsidP="00AD4FEC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22"/>
              </w:rPr>
            </w:pPr>
            <w:r w:rsidRPr="00AD4FEC">
              <w:rPr>
                <w:rFonts w:eastAsia="Times New Roman" w:cs="Times New Roman"/>
                <w:sz w:val="22"/>
              </w:rPr>
              <w:t>3 855 090,95</w:t>
            </w:r>
          </w:p>
        </w:tc>
      </w:tr>
    </w:tbl>
    <w:p w:rsidR="003C76BD" w:rsidRDefault="003C76BD">
      <w:pPr>
        <w:spacing w:after="0" w:line="259" w:lineRule="auto"/>
        <w:ind w:left="0" w:right="0" w:firstLine="0"/>
        <w:jc w:val="left"/>
      </w:pPr>
    </w:p>
    <w:p w:rsidR="009F36A7" w:rsidRPr="006C2A5A" w:rsidRDefault="009F36A7" w:rsidP="009F36A7">
      <w:pPr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             </w:t>
      </w:r>
    </w:p>
    <w:p w:rsidR="00BC4349" w:rsidRDefault="00BC4349" w:rsidP="00BC4349">
      <w:pPr>
        <w:pStyle w:val="Nadpis2"/>
        <w:ind w:left="-4" w:right="0"/>
      </w:pPr>
      <w:r>
        <w:t>5. Ľudské zdroje</w:t>
      </w:r>
    </w:p>
    <w:p w:rsidR="00BC4349" w:rsidRDefault="00BC4349" w:rsidP="00BC434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BC4349" w:rsidRDefault="00BC4349" w:rsidP="00BC4349">
      <w:pPr>
        <w:ind w:left="-5" w:right="0"/>
      </w:pPr>
      <w:r>
        <w:rPr>
          <w:rFonts w:ascii="Times New Roman" w:eastAsia="Times New Roman" w:hAnsi="Times New Roman" w:cs="Times New Roman"/>
        </w:rPr>
        <w:t xml:space="preserve">  </w:t>
      </w:r>
      <w:r>
        <w:t xml:space="preserve">Ľudské zdroje sú organizačne riešené podľa zdrojov financovania a kompetencií originálnych alebo prenesených.  V roku 2015, so stavom ku dňu 31.12.2015, bol na jednotlivých organizačných zložkách Mesta nasledovný evidenčný počet zamestnancov: </w:t>
      </w:r>
    </w:p>
    <w:tbl>
      <w:tblPr>
        <w:tblStyle w:val="TableGrid"/>
        <w:tblpPr w:leftFromText="141" w:rightFromText="141" w:vertAnchor="text" w:horzAnchor="margin" w:tblpXSpec="right" w:tblpY="198"/>
        <w:tblW w:w="9736" w:type="dxa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64"/>
        <w:gridCol w:w="5529"/>
        <w:gridCol w:w="243"/>
      </w:tblGrid>
      <w:tr w:rsidR="00114DED" w:rsidTr="00114DED">
        <w:trPr>
          <w:trHeight w:val="86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Default="00114DED" w:rsidP="00114DE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ázov 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Default="00114DED" w:rsidP="00114DED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evidenčný počet </w:t>
            </w:r>
          </w:p>
          <w:p w:rsidR="00114DED" w:rsidRDefault="00114DED" w:rsidP="00114DED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zamestnancov k </w:t>
            </w:r>
          </w:p>
          <w:p w:rsidR="00114DED" w:rsidRDefault="00114DED" w:rsidP="00114DED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31.12.2015 </w:t>
            </w:r>
          </w:p>
          <w:p w:rsidR="00114DED" w:rsidRDefault="00114DED" w:rsidP="00114DED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DED" w:rsidRDefault="00114DED" w:rsidP="00114DED">
            <w:pPr>
              <w:spacing w:after="0" w:line="259" w:lineRule="auto"/>
              <w:ind w:left="16" w:right="0" w:firstLine="0"/>
              <w:jc w:val="left"/>
            </w:pPr>
          </w:p>
        </w:tc>
      </w:tr>
      <w:tr w:rsidR="00114DED" w:rsidRPr="006353AA" w:rsidTr="00114DED">
        <w:trPr>
          <w:trHeight w:val="2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Mestský úrad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  <w:r w:rsidRPr="006353AA">
              <w:t>22</w:t>
            </w:r>
          </w:p>
        </w:tc>
        <w:tc>
          <w:tcPr>
            <w:tcW w:w="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114DED">
        <w:trPr>
          <w:trHeight w:val="22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Mestská polícia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7" w:right="0" w:firstLine="0"/>
              <w:jc w:val="center"/>
            </w:pPr>
            <w:r w:rsidRPr="006353AA">
              <w:t xml:space="preserve">5 </w:t>
            </w:r>
          </w:p>
        </w:tc>
        <w:tc>
          <w:tcPr>
            <w:tcW w:w="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114DED">
        <w:trPr>
          <w:trHeight w:val="2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KD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7" w:right="0" w:firstLine="0"/>
              <w:jc w:val="center"/>
            </w:pPr>
            <w:r w:rsidRPr="006353AA">
              <w:t xml:space="preserve">1 </w:t>
            </w:r>
          </w:p>
        </w:tc>
        <w:tc>
          <w:tcPr>
            <w:tcW w:w="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114DED">
        <w:trPr>
          <w:trHeight w:val="22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Školstvo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6353AA" w:rsidP="00114DED">
            <w:pPr>
              <w:spacing w:after="0" w:line="259" w:lineRule="auto"/>
              <w:ind w:left="8" w:right="0" w:firstLine="0"/>
              <w:jc w:val="center"/>
            </w:pPr>
            <w:r w:rsidRPr="006353AA">
              <w:t>96</w:t>
            </w:r>
          </w:p>
        </w:tc>
        <w:tc>
          <w:tcPr>
            <w:tcW w:w="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114DED">
        <w:trPr>
          <w:trHeight w:val="2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t xml:space="preserve">Opatrovateľská služba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7" w:right="0" w:firstLine="0"/>
              <w:jc w:val="center"/>
            </w:pPr>
            <w:r w:rsidRPr="006353AA">
              <w:t xml:space="preserve">10 </w:t>
            </w:r>
          </w:p>
        </w:tc>
        <w:tc>
          <w:tcPr>
            <w:tcW w:w="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114DED" w:rsidRPr="006353AA" w:rsidTr="00114DED">
        <w:trPr>
          <w:trHeight w:val="22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0" w:right="0" w:firstLine="0"/>
              <w:jc w:val="left"/>
            </w:pPr>
            <w:r w:rsidRPr="006353AA">
              <w:rPr>
                <w:b/>
              </w:rPr>
              <w:t xml:space="preserve">SPOLU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ED" w:rsidRPr="006353AA" w:rsidRDefault="006353AA" w:rsidP="006353AA">
            <w:pPr>
              <w:spacing w:after="0" w:line="259" w:lineRule="auto"/>
              <w:ind w:left="7" w:right="0" w:firstLine="0"/>
              <w:rPr>
                <w:b/>
              </w:rPr>
            </w:pPr>
            <w:r w:rsidRPr="006353AA">
              <w:rPr>
                <w:b/>
              </w:rPr>
              <w:t xml:space="preserve">                                              134</w:t>
            </w:r>
          </w:p>
        </w:tc>
        <w:tc>
          <w:tcPr>
            <w:tcW w:w="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DED" w:rsidRPr="006353AA" w:rsidRDefault="00114DED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6353AA" w:rsidTr="00114DED">
        <w:trPr>
          <w:trHeight w:val="2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AA" w:rsidRPr="006353AA" w:rsidRDefault="006353AA" w:rsidP="00114DE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AA" w:rsidRPr="006353AA" w:rsidRDefault="006353AA" w:rsidP="00114DED">
            <w:pPr>
              <w:spacing w:after="0" w:line="259" w:lineRule="auto"/>
              <w:ind w:left="8" w:right="0" w:firstLine="0"/>
              <w:jc w:val="center"/>
            </w:pPr>
          </w:p>
        </w:tc>
        <w:tc>
          <w:tcPr>
            <w:tcW w:w="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AA" w:rsidRDefault="006353AA" w:rsidP="00114DED">
            <w:pPr>
              <w:spacing w:after="0" w:line="259" w:lineRule="auto"/>
              <w:ind w:left="8" w:right="0" w:firstLine="0"/>
              <w:jc w:val="center"/>
            </w:pPr>
          </w:p>
        </w:tc>
      </w:tr>
    </w:tbl>
    <w:p w:rsidR="00BC4349" w:rsidRDefault="00BC4349" w:rsidP="00BC434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BC4349" w:rsidRDefault="00BC4349" w:rsidP="00BC434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BC4349" w:rsidRDefault="00BC4349" w:rsidP="00BC4349">
      <w:pPr>
        <w:ind w:left="-5" w:right="0"/>
      </w:pPr>
      <w:r>
        <w:t xml:space="preserve">     Okrem zamestnancov v pracovnom pomere sa na Mestskom úrade zabezpečovali práce na základe dohôd o prácach vykonávaných mimo pracovného pomeru </w:t>
      </w:r>
      <w:proofErr w:type="spellStart"/>
      <w:r>
        <w:t>t.j</w:t>
      </w:r>
      <w:proofErr w:type="spellEnd"/>
      <w:r>
        <w:t xml:space="preserve">. dohody o vykonaní prác a dohody o pracovnej činností. </w:t>
      </w:r>
    </w:p>
    <w:p w:rsidR="003C76BD" w:rsidRDefault="003C76BD">
      <w:pPr>
        <w:spacing w:after="0" w:line="259" w:lineRule="auto"/>
        <w:ind w:left="0" w:right="0" w:firstLine="0"/>
        <w:jc w:val="left"/>
      </w:pPr>
    </w:p>
    <w:p w:rsidR="006353AA" w:rsidRPr="0063750C" w:rsidRDefault="00DC53D7" w:rsidP="006353AA">
      <w:pPr>
        <w:ind w:left="360" w:hanging="360"/>
        <w:rPr>
          <w:b/>
          <w:u w:val="single"/>
        </w:rPr>
      </w:pPr>
      <w:r>
        <w:t xml:space="preserve"> </w:t>
      </w:r>
      <w:r w:rsidR="006353AA" w:rsidRPr="0063750C">
        <w:rPr>
          <w:b/>
          <w:u w:val="single"/>
        </w:rPr>
        <w:t>Predpoklad o budúcom vývoji účtovnej jednotky</w:t>
      </w:r>
    </w:p>
    <w:p w:rsidR="006353AA" w:rsidRDefault="006353AA" w:rsidP="006353AA">
      <w:pPr>
        <w:ind w:left="360" w:hanging="360"/>
        <w:rPr>
          <w:b/>
        </w:rPr>
      </w:pPr>
      <w:r>
        <w:rPr>
          <w:b/>
        </w:rPr>
        <w:t xml:space="preserve">     </w:t>
      </w:r>
    </w:p>
    <w:p w:rsidR="006353AA" w:rsidRDefault="006353AA" w:rsidP="006353AA">
      <w:r w:rsidRPr="000B4D72">
        <w:t xml:space="preserve">    Zámery rozvoja </w:t>
      </w:r>
      <w:r>
        <w:t xml:space="preserve">mesta Strážske </w:t>
      </w:r>
      <w:r w:rsidRPr="000B4D72">
        <w:t>a potrieb jej obyvat</w:t>
      </w:r>
      <w:r>
        <w:t xml:space="preserve">eľov sú vyjadrené vo viacročnom </w:t>
      </w:r>
      <w:r w:rsidRPr="000B4D72">
        <w:t>rozpočte obce, ktorý je strednodobým ekonomickým nástrojom finančnej politiky obce.</w:t>
      </w:r>
      <w:r>
        <w:t xml:space="preserve"> Viacročný rozpočet sa zostavuje na tri roky, pričom príjmy a výdavky rozpočtov na roky nasledujúce po príslušnom rozpočtovom roku nie sú záväzné. Mesto sleduje v priebehu roka vývoj hospodárenia podľa rozpočtu a v prípade potreby vykonáva v ňom zmeny, najmä zvýšenie vlastných príjmov alebo zníženie výdavkov s cieľom zabezpečiť vyrovnanosť bežného rozpočtu ku koncu rozpočtového roka.</w:t>
      </w:r>
    </w:p>
    <w:p w:rsidR="003C76BD" w:rsidRDefault="003C76BD">
      <w:pPr>
        <w:spacing w:after="0" w:line="259" w:lineRule="auto"/>
        <w:ind w:left="0" w:right="0" w:firstLine="0"/>
        <w:jc w:val="left"/>
      </w:pP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 w:rsidP="008057A5"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3C76BD">
      <w:pPr>
        <w:sectPr w:rsidR="003C76BD" w:rsidSect="00450921">
          <w:footerReference w:type="even" r:id="rId9"/>
          <w:footerReference w:type="default" r:id="rId10"/>
          <w:footerReference w:type="first" r:id="rId11"/>
          <w:pgSz w:w="11900" w:h="16840"/>
          <w:pgMar w:top="1440" w:right="701" w:bottom="1440" w:left="1418" w:header="708" w:footer="708" w:gutter="0"/>
          <w:cols w:space="708"/>
          <w:titlePg/>
          <w:docGrid w:linePitch="326"/>
        </w:sectPr>
      </w:pPr>
    </w:p>
    <w:p w:rsidR="003C76BD" w:rsidRDefault="00DC53D7">
      <w:pPr>
        <w:spacing w:after="0" w:line="259" w:lineRule="auto"/>
        <w:ind w:left="0" w:right="0" w:firstLine="0"/>
        <w:jc w:val="left"/>
      </w:pPr>
      <w:r>
        <w:lastRenderedPageBreak/>
        <w:t xml:space="preserve">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3C76BD" w:rsidRDefault="00DC53D7">
      <w:pPr>
        <w:spacing w:after="14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3C76BD" w:rsidRDefault="00DC53D7">
      <w:pPr>
        <w:spacing w:after="13746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3C76BD" w:rsidRDefault="00DC53D7">
      <w:pPr>
        <w:tabs>
          <w:tab w:val="right" w:pos="9203"/>
        </w:tabs>
        <w:spacing w:after="542" w:line="259" w:lineRule="auto"/>
        <w:ind w:left="-15" w:right="0" w:firstLine="0"/>
        <w:jc w:val="left"/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sectPr w:rsidR="003C76BD">
      <w:footerReference w:type="even" r:id="rId12"/>
      <w:footerReference w:type="default" r:id="rId13"/>
      <w:footerReference w:type="first" r:id="rId14"/>
      <w:pgSz w:w="11900" w:h="16840"/>
      <w:pgMar w:top="1433" w:right="1279" w:bottom="71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B71" w:rsidRDefault="00F02B71">
      <w:pPr>
        <w:spacing w:after="0" w:line="240" w:lineRule="auto"/>
      </w:pPr>
      <w:r>
        <w:separator/>
      </w:r>
    </w:p>
  </w:endnote>
  <w:endnote w:type="continuationSeparator" w:id="0">
    <w:p w:rsidR="00F02B71" w:rsidRDefault="00F0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BA" w:rsidRDefault="000C4FBA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924601"/>
      <w:docPartObj>
        <w:docPartGallery w:val="Page Numbers (Bottom of Page)"/>
        <w:docPartUnique/>
      </w:docPartObj>
    </w:sdtPr>
    <w:sdtEndPr/>
    <w:sdtContent>
      <w:p w:rsidR="00450921" w:rsidRDefault="004509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3D7">
          <w:rPr>
            <w:noProof/>
          </w:rPr>
          <w:t>9</w:t>
        </w:r>
        <w:r>
          <w:fldChar w:fldCharType="end"/>
        </w:r>
      </w:p>
    </w:sdtContent>
  </w:sdt>
  <w:p w:rsidR="000C4FBA" w:rsidRDefault="000C4FBA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BA" w:rsidRDefault="000C4FBA">
    <w:pPr>
      <w:pStyle w:val="Pta"/>
      <w:jc w:val="center"/>
    </w:pPr>
  </w:p>
  <w:p w:rsidR="000C4FBA" w:rsidRDefault="000C4FBA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BA" w:rsidRDefault="000C4FBA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BA" w:rsidRDefault="000C4FBA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BA" w:rsidRDefault="000C4FB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B71" w:rsidRDefault="00F02B71">
      <w:pPr>
        <w:spacing w:after="0" w:line="240" w:lineRule="auto"/>
      </w:pPr>
      <w:r>
        <w:separator/>
      </w:r>
    </w:p>
  </w:footnote>
  <w:footnote w:type="continuationSeparator" w:id="0">
    <w:p w:rsidR="00F02B71" w:rsidRDefault="00F02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996"/>
    <w:multiLevelType w:val="hybridMultilevel"/>
    <w:tmpl w:val="73981D96"/>
    <w:lvl w:ilvl="0" w:tplc="82D23492">
      <w:start w:val="1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4EA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1E5C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C2FE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FA28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82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EC5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451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A0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3910D7"/>
    <w:multiLevelType w:val="hybridMultilevel"/>
    <w:tmpl w:val="9500CB7C"/>
    <w:lvl w:ilvl="0" w:tplc="F52673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C81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A46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DE97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EB8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021F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68F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00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60A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CC0B3A"/>
    <w:multiLevelType w:val="hybridMultilevel"/>
    <w:tmpl w:val="A8EE3EEA"/>
    <w:lvl w:ilvl="0" w:tplc="2A485C64">
      <w:start w:val="1"/>
      <w:numFmt w:val="bullet"/>
      <w:lvlText w:val="*"/>
      <w:lvlJc w:val="left"/>
      <w:pPr>
        <w:ind w:left="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4F9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0116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0B3F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B8892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CDA0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C83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CC6C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06B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A125B5"/>
    <w:multiLevelType w:val="hybridMultilevel"/>
    <w:tmpl w:val="9244B6F6"/>
    <w:lvl w:ilvl="0" w:tplc="EC9CB920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961A98"/>
    <w:multiLevelType w:val="hybridMultilevel"/>
    <w:tmpl w:val="BAF4D744"/>
    <w:lvl w:ilvl="0" w:tplc="05CE0492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E1FD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25B6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0F8F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A81D0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CE6B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85102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6F4E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C9DE8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B8285D"/>
    <w:multiLevelType w:val="hybridMultilevel"/>
    <w:tmpl w:val="630C5DBC"/>
    <w:lvl w:ilvl="0" w:tplc="5694011E">
      <w:start w:val="4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4AFBC">
      <w:start w:val="1"/>
      <w:numFmt w:val="lowerLetter"/>
      <w:lvlText w:val="%2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83EF4">
      <w:start w:val="1"/>
      <w:numFmt w:val="lowerRoman"/>
      <w:lvlText w:val="%3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18FCE8">
      <w:start w:val="1"/>
      <w:numFmt w:val="decimal"/>
      <w:lvlText w:val="%4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249D4">
      <w:start w:val="1"/>
      <w:numFmt w:val="lowerLetter"/>
      <w:lvlText w:val="%5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2A22C4">
      <w:start w:val="1"/>
      <w:numFmt w:val="lowerRoman"/>
      <w:lvlText w:val="%6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46FCA">
      <w:start w:val="1"/>
      <w:numFmt w:val="decimal"/>
      <w:lvlText w:val="%7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E80C2">
      <w:start w:val="1"/>
      <w:numFmt w:val="lowerLetter"/>
      <w:lvlText w:val="%8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8C832">
      <w:start w:val="1"/>
      <w:numFmt w:val="lowerRoman"/>
      <w:lvlText w:val="%9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AA23FC"/>
    <w:multiLevelType w:val="hybridMultilevel"/>
    <w:tmpl w:val="75721AE2"/>
    <w:lvl w:ilvl="0" w:tplc="C896D7F8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0B4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BC4E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AC3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413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AB3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AB9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447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7EE3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404203"/>
    <w:multiLevelType w:val="hybridMultilevel"/>
    <w:tmpl w:val="41FE33F0"/>
    <w:lvl w:ilvl="0" w:tplc="E77ADC4E">
      <w:start w:val="9"/>
      <w:numFmt w:val="decimal"/>
      <w:lvlText w:val="%1."/>
      <w:lvlJc w:val="left"/>
      <w:pPr>
        <w:ind w:left="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4E56CE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309F78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A7BC8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9AA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EDFC2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8AA12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044198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EF9CE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FB65C3"/>
    <w:multiLevelType w:val="hybridMultilevel"/>
    <w:tmpl w:val="8752BA76"/>
    <w:lvl w:ilvl="0" w:tplc="CF1AD83A">
      <w:start w:val="1"/>
      <w:numFmt w:val="bullet"/>
      <w:lvlText w:val="*"/>
      <w:lvlJc w:val="left"/>
      <w:pPr>
        <w:ind w:left="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68F4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898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295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082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ABF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32D3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636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4C8C3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BD"/>
    <w:rsid w:val="0009145D"/>
    <w:rsid w:val="000C2A96"/>
    <w:rsid w:val="000C4FBA"/>
    <w:rsid w:val="000D0451"/>
    <w:rsid w:val="000D7A9B"/>
    <w:rsid w:val="000E03D7"/>
    <w:rsid w:val="000E6CB7"/>
    <w:rsid w:val="00114DED"/>
    <w:rsid w:val="001A6E76"/>
    <w:rsid w:val="001C18C4"/>
    <w:rsid w:val="001C679B"/>
    <w:rsid w:val="00270DA0"/>
    <w:rsid w:val="002E23F0"/>
    <w:rsid w:val="00320FB6"/>
    <w:rsid w:val="00336827"/>
    <w:rsid w:val="0034027E"/>
    <w:rsid w:val="0037790B"/>
    <w:rsid w:val="003B5828"/>
    <w:rsid w:val="003C76BD"/>
    <w:rsid w:val="00433B57"/>
    <w:rsid w:val="00450921"/>
    <w:rsid w:val="004611BC"/>
    <w:rsid w:val="00497BF5"/>
    <w:rsid w:val="00501CB0"/>
    <w:rsid w:val="005C0549"/>
    <w:rsid w:val="0060140E"/>
    <w:rsid w:val="00623B6A"/>
    <w:rsid w:val="006353AA"/>
    <w:rsid w:val="006379B6"/>
    <w:rsid w:val="00644098"/>
    <w:rsid w:val="006A19A7"/>
    <w:rsid w:val="006B22C6"/>
    <w:rsid w:val="006B452A"/>
    <w:rsid w:val="006C21AB"/>
    <w:rsid w:val="006F0BA9"/>
    <w:rsid w:val="00741958"/>
    <w:rsid w:val="00761F97"/>
    <w:rsid w:val="007E4BAD"/>
    <w:rsid w:val="008057A5"/>
    <w:rsid w:val="00814BB0"/>
    <w:rsid w:val="00853841"/>
    <w:rsid w:val="0087118A"/>
    <w:rsid w:val="00874BCE"/>
    <w:rsid w:val="00880281"/>
    <w:rsid w:val="008A2DAC"/>
    <w:rsid w:val="008E00E1"/>
    <w:rsid w:val="008F01C5"/>
    <w:rsid w:val="009113C6"/>
    <w:rsid w:val="009127F7"/>
    <w:rsid w:val="009D78EB"/>
    <w:rsid w:val="009F36A7"/>
    <w:rsid w:val="00A10064"/>
    <w:rsid w:val="00A1149A"/>
    <w:rsid w:val="00A23427"/>
    <w:rsid w:val="00A55067"/>
    <w:rsid w:val="00A73A44"/>
    <w:rsid w:val="00AB61F0"/>
    <w:rsid w:val="00AB7BC8"/>
    <w:rsid w:val="00AC0C5C"/>
    <w:rsid w:val="00AD4FEC"/>
    <w:rsid w:val="00B00D74"/>
    <w:rsid w:val="00B11455"/>
    <w:rsid w:val="00B85C51"/>
    <w:rsid w:val="00B85F53"/>
    <w:rsid w:val="00BA7C3C"/>
    <w:rsid w:val="00BC4349"/>
    <w:rsid w:val="00C21CE9"/>
    <w:rsid w:val="00C92ACA"/>
    <w:rsid w:val="00CB544E"/>
    <w:rsid w:val="00CE547F"/>
    <w:rsid w:val="00CF68C0"/>
    <w:rsid w:val="00D51430"/>
    <w:rsid w:val="00D55678"/>
    <w:rsid w:val="00D7118D"/>
    <w:rsid w:val="00DC53D7"/>
    <w:rsid w:val="00DD65FE"/>
    <w:rsid w:val="00DD7106"/>
    <w:rsid w:val="00DE0FEA"/>
    <w:rsid w:val="00ED700F"/>
    <w:rsid w:val="00F02B71"/>
    <w:rsid w:val="00F07F11"/>
    <w:rsid w:val="00F11B50"/>
    <w:rsid w:val="00F338E2"/>
    <w:rsid w:val="00F33CDF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077E9F-CACD-4867-9AF2-357E3498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50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1" w:line="249" w:lineRule="auto"/>
      <w:ind w:left="10" w:right="1159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1" w:line="249" w:lineRule="auto"/>
      <w:ind w:left="10" w:right="1159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1" w:line="249" w:lineRule="auto"/>
      <w:ind w:left="10" w:right="1159" w:hanging="10"/>
      <w:outlineLvl w:val="3"/>
    </w:pPr>
    <w:rPr>
      <w:rFonts w:ascii="Calibri" w:eastAsia="Calibri" w:hAnsi="Calibri" w:cs="Calibri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32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8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8"/>
    </w:rPr>
  </w:style>
  <w:style w:type="character" w:customStyle="1" w:styleId="Nadpis4Char">
    <w:name w:val="Nadpis 4 Char"/>
    <w:link w:val="Nadpis4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A2342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2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3427"/>
    <w:rPr>
      <w:rFonts w:ascii="Calibri" w:eastAsia="Calibri" w:hAnsi="Calibri" w:cs="Calibri"/>
      <w:color w:val="000000"/>
      <w:sz w:val="24"/>
    </w:rPr>
  </w:style>
  <w:style w:type="table" w:styleId="Mriekatabuky">
    <w:name w:val="Table Grid"/>
    <w:basedOn w:val="Normlnatabuka"/>
    <w:uiPriority w:val="39"/>
    <w:rsid w:val="00A2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70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0DA0"/>
    <w:rPr>
      <w:rFonts w:ascii="Segoe UI" w:eastAsia="Calibri" w:hAnsi="Segoe UI" w:cs="Segoe UI"/>
      <w:color w:val="000000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F338E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F338E2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0C4F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4F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4FBA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4F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4FBA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B17E-8EBB-4924-B41B-D159ADC2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/>
  <LinksUpToDate>false</LinksUpToDate>
  <CharactersWithSpaces>2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subject/>
  <dc:creator>Vectra</dc:creator>
  <cp:keywords/>
  <cp:lastModifiedBy>LECÁKOVÁ Mária</cp:lastModifiedBy>
  <cp:revision>28</cp:revision>
  <cp:lastPrinted>2016-12-14T08:41:00Z</cp:lastPrinted>
  <dcterms:created xsi:type="dcterms:W3CDTF">2015-10-22T13:23:00Z</dcterms:created>
  <dcterms:modified xsi:type="dcterms:W3CDTF">2016-12-14T08:41:00Z</dcterms:modified>
  <cp:contentStatus/>
</cp:coreProperties>
</file>